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1</w:t>
      </w:r>
      <w:r w:rsidR="008A0E10">
        <w:rPr>
          <w:rFonts w:cs="Times New Roman"/>
          <w:b/>
          <w:sz w:val="36"/>
        </w:rPr>
        <w:t>6</w:t>
      </w:r>
    </w:p>
    <w:p w:rsidR="008A0E10" w:rsidRDefault="008A0E10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9A4B3C" w:rsidRDefault="009A4B3C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ng. Kočerha Ladislav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8A0E10">
              <w:rPr>
                <w:rFonts w:cs="Times New Roman"/>
                <w:sz w:val="28"/>
              </w:rPr>
              <w:t>19</w:t>
            </w:r>
            <w:r w:rsidR="00355A90">
              <w:rPr>
                <w:rFonts w:cs="Times New Roman"/>
                <w:sz w:val="28"/>
              </w:rPr>
              <w:t>.05.201</w:t>
            </w:r>
            <w:r w:rsidR="008A0E10">
              <w:rPr>
                <w:rFonts w:cs="Times New Roman"/>
                <w:sz w:val="28"/>
              </w:rPr>
              <w:t>7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573341">
              <w:rPr>
                <w:rFonts w:cs="Times New Roman"/>
                <w:sz w:val="28"/>
              </w:rPr>
              <w:t>31</w:t>
            </w:r>
            <w:r>
              <w:rPr>
                <w:rFonts w:cs="Times New Roman"/>
                <w:sz w:val="28"/>
              </w:rPr>
              <w:t>.05.201</w:t>
            </w:r>
            <w:r w:rsidR="008A0E10">
              <w:rPr>
                <w:rFonts w:cs="Times New Roman"/>
                <w:sz w:val="28"/>
              </w:rPr>
              <w:t>7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:rsidTr="009A4B3C">
        <w:tc>
          <w:tcPr>
            <w:tcW w:w="6091" w:type="dxa"/>
          </w:tcPr>
          <w:p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6E048D">
              <w:rPr>
                <w:rFonts w:cs="Times New Roman"/>
                <w:sz w:val="28"/>
              </w:rPr>
              <w:t>1</w:t>
            </w:r>
            <w:r w:rsidR="008A0E10">
              <w:rPr>
                <w:rFonts w:cs="Times New Roman"/>
                <w:sz w:val="28"/>
              </w:rPr>
              <w:t>6</w:t>
            </w:r>
            <w:r w:rsidR="00355A90">
              <w:rPr>
                <w:rFonts w:cs="Times New Roman"/>
                <w:sz w:val="28"/>
              </w:rPr>
              <w:t>.06.201</w:t>
            </w:r>
            <w:r w:rsidR="008A0E10">
              <w:rPr>
                <w:rFonts w:cs="Times New Roman"/>
                <w:sz w:val="28"/>
              </w:rPr>
              <w:t>7</w:t>
            </w:r>
          </w:p>
        </w:tc>
        <w:tc>
          <w:tcPr>
            <w:tcW w:w="2971" w:type="dxa"/>
          </w:tcPr>
          <w:p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:rsidR="009A4B3C" w:rsidRDefault="009A4B3C" w:rsidP="00612554">
      <w:pPr>
        <w:rPr>
          <w:rFonts w:cs="Times New Roman"/>
          <w:b/>
          <w:sz w:val="36"/>
        </w:rPr>
      </w:pPr>
    </w:p>
    <w:p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Ladislav Kočerha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Vladimír Čižmár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:rsidTr="009A4B3C">
        <w:tc>
          <w:tcPr>
            <w:tcW w:w="325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Anton Vrábel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Emil Poľák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:rsidR="00E86638" w:rsidRDefault="00E86638" w:rsidP="00E86638">
      <w:pPr>
        <w:rPr>
          <w:rFonts w:cs="Times New Roman"/>
          <w:b/>
          <w:sz w:val="20"/>
        </w:rPr>
      </w:pPr>
    </w:p>
    <w:p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:rsidR="00F22ADA" w:rsidRPr="00F22ADA" w:rsidRDefault="00F22ADA" w:rsidP="00F22ADA">
      <w:pPr>
        <w:rPr>
          <w:sz w:val="4"/>
        </w:rPr>
      </w:pPr>
    </w:p>
    <w:p w:rsidR="00F22ADA" w:rsidRDefault="00F22ADA" w:rsidP="00F22ADA">
      <w:pPr>
        <w:spacing w:line="360" w:lineRule="auto"/>
        <w:ind w:firstLine="644"/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 </w:t>
      </w:r>
    </w:p>
    <w:p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1</w:t>
      </w:r>
      <w:r w:rsidR="008A0E10">
        <w:rPr>
          <w:u w:val="single"/>
        </w:rPr>
        <w:t>5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1</w:t>
      </w:r>
      <w:r w:rsidR="008A0E10">
        <w:rPr>
          <w:u w:val="single"/>
        </w:rPr>
        <w:t>6</w:t>
      </w:r>
      <w:r>
        <w:rPr>
          <w:u w:val="single"/>
        </w:rPr>
        <w:t xml:space="preserve">      </w:t>
      </w:r>
    </w:p>
    <w:p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A0E10">
        <w:t>34 860</w:t>
      </w:r>
      <w:r>
        <w:t xml:space="preserve">                           </w:t>
      </w:r>
      <w:r w:rsidR="008A0E10">
        <w:t>33 864</w:t>
      </w:r>
    </w:p>
    <w:p w:rsidR="00E86638" w:rsidRDefault="00E86638" w:rsidP="00E86638">
      <w:pPr>
        <w:spacing w:after="0" w:line="240" w:lineRule="auto"/>
      </w:pPr>
    </w:p>
    <w:p w:rsidR="00E86638" w:rsidRPr="00F22ADA" w:rsidRDefault="00E86638" w:rsidP="00E86638">
      <w:pPr>
        <w:spacing w:after="0" w:line="360" w:lineRule="auto"/>
        <w:rPr>
          <w:sz w:val="12"/>
        </w:rPr>
      </w:pPr>
    </w:p>
    <w:p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:rsidR="00E86638" w:rsidRDefault="00E86638" w:rsidP="00E86638">
      <w:pPr>
        <w:spacing w:after="0" w:line="360" w:lineRule="auto"/>
        <w:rPr>
          <w:u w:val="single"/>
        </w:rPr>
      </w:pP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6E048D">
        <w:t>21</w:t>
      </w:r>
      <w:r w:rsidR="008A0E10">
        <w:t>0</w:t>
      </w:r>
      <w:r>
        <w:t xml:space="preserve"> členov                   </w:t>
      </w:r>
      <w:r w:rsidR="008A0E10">
        <w:t>204</w:t>
      </w:r>
      <w:r>
        <w:t xml:space="preserve"> členov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8A0E10">
        <w:t>34 860</w:t>
      </w:r>
      <w:r>
        <w:t xml:space="preserve"> €                       </w:t>
      </w:r>
      <w:r w:rsidR="00AB16EC">
        <w:t>3</w:t>
      </w:r>
      <w:r w:rsidR="008A0E10">
        <w:t>3 864</w:t>
      </w:r>
      <w:r>
        <w:t xml:space="preserve"> €</w:t>
      </w:r>
    </w:p>
    <w:p w:rsidR="00DA7301" w:rsidRDefault="00DA7301" w:rsidP="00E86638">
      <w:pPr>
        <w:spacing w:after="0" w:line="360" w:lineRule="auto"/>
      </w:pPr>
    </w:p>
    <w:p w:rsidR="00E86638" w:rsidRDefault="00DA7301" w:rsidP="00DA7301">
      <w:pPr>
        <w:spacing w:after="0" w:line="360" w:lineRule="auto"/>
        <w:ind w:firstLine="708"/>
      </w:pPr>
      <w:r>
        <w:t>Družstvo v roku 201</w:t>
      </w:r>
      <w:r w:rsidR="008A0E10">
        <w:t>6</w:t>
      </w:r>
      <w:r>
        <w:t xml:space="preserve"> podnikalo</w:t>
      </w:r>
      <w:r w:rsidR="00FF7766">
        <w:t xml:space="preserve"> v</w:t>
      </w:r>
      <w:r>
        <w:t xml:space="preserve"> činnosti – poľnohospodárska prvovýroba, vrátane predaja nespracovaných poľnohospodárskych výrobkov</w:t>
      </w:r>
      <w:r w:rsidR="00F22ADA">
        <w:t xml:space="preserve">. </w:t>
      </w:r>
    </w:p>
    <w:p w:rsidR="00DA7301" w:rsidRDefault="00DA7301" w:rsidP="00DA7301">
      <w:pPr>
        <w:spacing w:after="0" w:line="360" w:lineRule="auto"/>
        <w:ind w:firstLine="708"/>
      </w:pPr>
    </w:p>
    <w:p w:rsidR="00D30FA5" w:rsidRPr="00D30FA5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p w:rsidR="00D30FA5" w:rsidRDefault="00D30FA5" w:rsidP="00E86638">
      <w:pPr>
        <w:spacing w:after="0" w:line="360" w:lineRule="auto"/>
      </w:pP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60"/>
        <w:gridCol w:w="2460"/>
      </w:tblGrid>
      <w:tr w:rsidR="008A0E10" w:rsidRPr="008A0E10" w:rsidTr="008A0E10">
        <w:trPr>
          <w:trHeight w:val="6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5 v €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93 34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134 020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83 010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124 559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52 0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53 167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30 99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71 392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6 75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18 396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17 538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9 497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10 726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-6 407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15 520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5 477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4 341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17 430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420 138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color w:val="000000"/>
                <w:szCs w:val="24"/>
                <w:lang w:eastAsia="sk-SK"/>
              </w:rPr>
              <w:t>423 763</w:t>
            </w:r>
          </w:p>
        </w:tc>
      </w:tr>
      <w:tr w:rsidR="008A0E10" w:rsidRPr="008A0E10" w:rsidTr="008A0E10">
        <w:trPr>
          <w:trHeight w:val="390"/>
        </w:trPr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15 797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A0E1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06 333</w:t>
            </w:r>
          </w:p>
        </w:tc>
      </w:tr>
      <w:tr w:rsidR="008A0E10" w:rsidRPr="008A0E10" w:rsidTr="008A0E10">
        <w:trPr>
          <w:trHeight w:val="458"/>
        </w:trPr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E10" w:rsidRPr="008A0E10" w:rsidRDefault="008A0E10" w:rsidP="008A0E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:rsidR="00067331" w:rsidRPr="00F22ADA" w:rsidRDefault="00067331" w:rsidP="00E86638">
      <w:pPr>
        <w:spacing w:after="0" w:line="360" w:lineRule="auto"/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60"/>
        <w:gridCol w:w="2460"/>
      </w:tblGrid>
      <w:tr w:rsidR="006E175B" w:rsidRPr="006E175B" w:rsidTr="006E175B">
        <w:trPr>
          <w:trHeight w:val="390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5 v €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</w:tr>
      <w:tr w:rsidR="006E175B" w:rsidRPr="006E175B" w:rsidTr="006E175B">
        <w:trPr>
          <w:trHeight w:val="458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13 07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14 0</w:t>
            </w:r>
            <w:r w:rsidR="004A5BEF">
              <w:rPr>
                <w:rFonts w:eastAsia="Times New Roman" w:cs="Times New Roman"/>
                <w:color w:val="000000"/>
                <w:szCs w:val="24"/>
                <w:lang w:eastAsia="sk-SK"/>
              </w:rPr>
              <w:t>50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5 14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2 454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37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BEF" w:rsidRPr="006E175B" w:rsidRDefault="004A5BEF" w:rsidP="004A5BE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621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0 97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 540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8 0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4A5BEF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7 815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8 58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80 480</w:t>
            </w:r>
          </w:p>
        </w:tc>
      </w:tr>
    </w:tbl>
    <w:p w:rsidR="00067331" w:rsidRPr="00067331" w:rsidRDefault="00067331" w:rsidP="00E86638">
      <w:pPr>
        <w:spacing w:after="0" w:line="360" w:lineRule="auto"/>
        <w:rPr>
          <w:b/>
          <w:i/>
          <w:sz w:val="22"/>
        </w:rPr>
      </w:pPr>
    </w:p>
    <w:p w:rsidR="00067331" w:rsidRDefault="00067331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60"/>
        <w:gridCol w:w="2460"/>
      </w:tblGrid>
      <w:tr w:rsidR="006E175B" w:rsidRPr="006E175B" w:rsidTr="006E175B">
        <w:trPr>
          <w:trHeight w:val="6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5 v €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FB3079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</w:t>
            </w:r>
            <w:r w:rsidR="006E175B"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i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 6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9 684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FB3079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</w:t>
            </w:r>
            <w:r w:rsidR="006E175B"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ojiv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79 98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45 294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7 55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0 489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09 47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98 773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0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01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FB3079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</w:t>
            </w:r>
            <w:r w:rsidR="006E175B"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nzí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 89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 523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1 06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8 077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E709B8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</w:t>
            </w:r>
            <w:r w:rsidR="006E175B"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zadlá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177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 70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 073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0 89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6 119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8 63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 033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FB3079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</w:t>
            </w:r>
            <w:r w:rsidR="006E175B"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y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 6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 781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FB3079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</w:t>
            </w:r>
            <w:r w:rsidR="006E175B"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 86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 549</w:t>
            </w:r>
          </w:p>
        </w:tc>
      </w:tr>
      <w:tr w:rsidR="006E175B" w:rsidRPr="006E175B" w:rsidTr="006E175B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36 70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87 172</w:t>
            </w:r>
          </w:p>
        </w:tc>
      </w:tr>
    </w:tbl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p w:rsidR="00067331" w:rsidRDefault="00067331" w:rsidP="00E86638">
      <w:pPr>
        <w:spacing w:after="0" w:line="360" w:lineRule="auto"/>
      </w:pPr>
    </w:p>
    <w:p w:rsidR="006E175B" w:rsidRDefault="006E175B" w:rsidP="00067331">
      <w:pPr>
        <w:spacing w:after="0" w:line="360" w:lineRule="auto"/>
      </w:pPr>
    </w:p>
    <w:p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260"/>
        <w:gridCol w:w="2260"/>
      </w:tblGrid>
      <w:tr w:rsidR="006E175B" w:rsidRPr="006E175B" w:rsidTr="006E175B">
        <w:trPr>
          <w:trHeight w:val="76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5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6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46 83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78 717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46 4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78 385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63 78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46 320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hnutelné vec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55 39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14 057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6 9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4 519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finančný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98 98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010 744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72 86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24 210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1 87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6 823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21 36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89 229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5 8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5 379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3 72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2 779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 9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266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 9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266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4 70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8 270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5 80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9 388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8 8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8 848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4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06 4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5 998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6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279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04 8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3 719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6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707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6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707</w:t>
            </w:r>
          </w:p>
        </w:tc>
      </w:tr>
      <w:tr w:rsidR="006E175B" w:rsidRPr="006E175B" w:rsidTr="006E175B">
        <w:trPr>
          <w:trHeight w:val="435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</w:tr>
    </w:tbl>
    <w:p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 Agro družstvo Staré – BILANCIA</w:t>
      </w:r>
    </w:p>
    <w:tbl>
      <w:tblPr>
        <w:tblW w:w="9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260"/>
        <w:gridCol w:w="2260"/>
      </w:tblGrid>
      <w:tr w:rsidR="006E175B" w:rsidRPr="006E175B" w:rsidTr="002E082B">
        <w:trPr>
          <w:trHeight w:val="3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ivá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5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6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79 44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83 843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4 86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 864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záklandého imani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-1 66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-2 656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apitalové fond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47 6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9 986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kapitalove fond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40 23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32 501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 45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 485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54 16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600 64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6 4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3 37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kratkodob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6 4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3 370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42 90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68 999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 88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 879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zaväz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28 12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46 498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89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0 622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494 79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8 271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05 24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4 183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76 5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3 657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35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7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 36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8 447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2 3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 964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13 87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06 685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106 6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99 493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6E175B" w:rsidRPr="006E175B" w:rsidTr="006E175B">
        <w:trPr>
          <w:trHeight w:val="390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E175B" w:rsidRPr="006E175B" w:rsidRDefault="006E175B" w:rsidP="006E17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75B" w:rsidRPr="006E175B" w:rsidRDefault="006E175B" w:rsidP="006E17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E17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</w:tr>
    </w:tbl>
    <w:p w:rsidR="00067331" w:rsidRDefault="00067331" w:rsidP="00067331">
      <w:pPr>
        <w:pStyle w:val="Nadpis1"/>
      </w:pPr>
      <w:r>
        <w:lastRenderedPageBreak/>
        <w:t>BILANCIA (SÚVAHA)</w:t>
      </w:r>
    </w:p>
    <w:tbl>
      <w:tblPr>
        <w:tblW w:w="94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01"/>
        <w:gridCol w:w="1276"/>
        <w:gridCol w:w="1276"/>
        <w:gridCol w:w="1275"/>
        <w:gridCol w:w="1560"/>
      </w:tblGrid>
      <w:tr w:rsidR="002E082B" w:rsidRPr="002E082B" w:rsidTr="00CA628C">
        <w:trPr>
          <w:trHeight w:val="81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5 v €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6 v €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medzi rokmi 20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</w:t>
            </w: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20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</w:t>
            </w: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v €</w:t>
            </w:r>
          </w:p>
        </w:tc>
      </w:tr>
      <w:tr w:rsidR="002E082B" w:rsidRPr="002E082B" w:rsidTr="00CA628C">
        <w:trPr>
          <w:trHeight w:val="45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746 8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42,74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678 7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40,13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68 114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998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7,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 010 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9,77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1 760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72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7,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24 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2,08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48 655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14 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1,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18 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1,7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 566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06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0,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65 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6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9 568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 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0,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 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0,1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1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6 323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979 4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6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983 8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58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4 394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654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7,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600 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35,5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53 525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4A5B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4A5B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4A5B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4A5B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4A5B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13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6,5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106 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6,31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</w:tr>
      <w:tr w:rsidR="002E082B" w:rsidRPr="002E082B" w:rsidTr="00CA628C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E082B" w:rsidRPr="002E082B" w:rsidRDefault="002E082B" w:rsidP="002E082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E082B" w:rsidRPr="002E082B" w:rsidRDefault="002E082B" w:rsidP="002E08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E082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6 323</w:t>
            </w:r>
          </w:p>
        </w:tc>
      </w:tr>
    </w:tbl>
    <w:p w:rsidR="00067331" w:rsidRDefault="00067331" w:rsidP="00067331"/>
    <w:p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:rsidR="00067331" w:rsidRDefault="00067331" w:rsidP="00067331"/>
    <w:p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:rsidR="00067331" w:rsidRDefault="00067331" w:rsidP="00067331">
      <w:pPr>
        <w:rPr>
          <w:b/>
        </w:rPr>
      </w:pPr>
    </w:p>
    <w:p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:rsidR="00EF4200" w:rsidRDefault="00EF4200" w:rsidP="00067331"/>
    <w:p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1</w:t>
      </w:r>
      <w:r w:rsidR="00F07C3F">
        <w:rPr>
          <w:b/>
        </w:rPr>
        <w:t>5</w:t>
      </w:r>
      <w:r>
        <w:rPr>
          <w:b/>
        </w:rPr>
        <w:t xml:space="preserve">                   </w:t>
      </w:r>
      <w:r w:rsidR="002F5905">
        <w:rPr>
          <w:b/>
        </w:rPr>
        <w:tab/>
      </w:r>
      <w:r>
        <w:rPr>
          <w:b/>
        </w:rPr>
        <w:t>201</w:t>
      </w:r>
      <w:r w:rsidR="00F07C3F">
        <w:rPr>
          <w:b/>
        </w:rPr>
        <w:t>6</w:t>
      </w:r>
    </w:p>
    <w:p w:rsidR="00EF4200" w:rsidRPr="00814BEB" w:rsidRDefault="009B25D9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983 843</m:t>
            </m:r>
          </m:num>
          <m:den>
            <m:r>
              <w:rPr>
                <w:rFonts w:ascii="Cambria Math" w:hAnsi="Cambria Math" w:cs="Times New Roman"/>
                <w:sz w:val="36"/>
              </w:rPr>
              <m:t>678 717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 </w:t>
      </w:r>
      <w:r w:rsidR="004940B8">
        <w:rPr>
          <w:rFonts w:eastAsiaTheme="minorEastAsia"/>
        </w:rPr>
        <w:t>131,15</w:t>
      </w:r>
      <w:r w:rsidR="00EF4200">
        <w:rPr>
          <w:rFonts w:eastAsiaTheme="minorEastAsia"/>
        </w:rPr>
        <w:t xml:space="preserve"> %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4940B8">
        <w:rPr>
          <w:rFonts w:eastAsiaTheme="minorEastAsia"/>
        </w:rPr>
        <w:t>144,96</w:t>
      </w:r>
      <w:r w:rsidR="00EF4200">
        <w:rPr>
          <w:rFonts w:eastAsiaTheme="minorEastAsia"/>
        </w:rPr>
        <w:t xml:space="preserve"> %</w:t>
      </w:r>
    </w:p>
    <w:p w:rsidR="00EF4200" w:rsidRDefault="00EF4200" w:rsidP="00EF4200"/>
    <w:p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:rsidR="00EF4200" w:rsidRDefault="009B25D9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83 84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91 168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4940B8">
        <w:rPr>
          <w:rFonts w:eastAsiaTheme="minorEastAsia"/>
        </w:rPr>
        <w:t>56,05</w:t>
      </w:r>
      <w:r w:rsidR="00EF4200">
        <w:rPr>
          <w:rFonts w:eastAsiaTheme="minorEastAsia"/>
        </w:rPr>
        <w:t xml:space="preserve"> %          </w:t>
      </w:r>
      <w:r w:rsidR="002F5905">
        <w:rPr>
          <w:rFonts w:eastAsiaTheme="minorEastAsia"/>
        </w:rPr>
        <w:tab/>
      </w:r>
      <w:r w:rsidR="00EF4200">
        <w:rPr>
          <w:rFonts w:eastAsiaTheme="minorEastAsia"/>
        </w:rPr>
        <w:t xml:space="preserve"> </w:t>
      </w:r>
      <w:r w:rsidR="002F5905">
        <w:rPr>
          <w:rFonts w:eastAsiaTheme="minorEastAsia"/>
        </w:rPr>
        <w:t xml:space="preserve"> </w:t>
      </w:r>
      <w:r w:rsidR="004940B8">
        <w:rPr>
          <w:rFonts w:eastAsiaTheme="minorEastAsia"/>
        </w:rPr>
        <w:t>58,18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1</w:t>
      </w:r>
      <w:r w:rsidR="00F07C3F">
        <w:rPr>
          <w:rFonts w:eastAsiaTheme="minorEastAsia"/>
          <w:b/>
        </w:rPr>
        <w:t>5</w:t>
      </w:r>
      <w:r w:rsidRPr="00557CC4">
        <w:rPr>
          <w:rFonts w:eastAsiaTheme="minorEastAsia"/>
          <w:b/>
        </w:rPr>
        <w:t xml:space="preserve">                           </w:t>
      </w:r>
      <w:r>
        <w:rPr>
          <w:rFonts w:eastAsiaTheme="minorEastAsia"/>
          <w:b/>
        </w:rPr>
        <w:t>201</w:t>
      </w:r>
      <w:r w:rsidR="00F07C3F">
        <w:rPr>
          <w:rFonts w:eastAsiaTheme="minorEastAsia"/>
          <w:b/>
        </w:rPr>
        <w:t>6</w:t>
      </w:r>
    </w:p>
    <w:p w:rsidR="00EF4200" w:rsidRDefault="009B25D9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00 6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91 16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4940B8">
        <w:rPr>
          <w:rFonts w:eastAsiaTheme="minorEastAsia"/>
        </w:rPr>
        <w:t>37,43</w:t>
      </w:r>
      <w:r w:rsidR="00EF4200">
        <w:rPr>
          <w:rFonts w:eastAsiaTheme="minorEastAsia"/>
        </w:rPr>
        <w:t xml:space="preserve"> %                       </w:t>
      </w:r>
      <w:r w:rsidR="002F5905">
        <w:rPr>
          <w:rFonts w:eastAsiaTheme="minorEastAsia"/>
        </w:rPr>
        <w:t xml:space="preserve"> </w:t>
      </w:r>
      <w:r w:rsidR="004940B8">
        <w:rPr>
          <w:rFonts w:eastAsiaTheme="minorEastAsia"/>
        </w:rPr>
        <w:t>35,52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:rsidR="00EF4200" w:rsidRDefault="009B25D9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565 99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18 271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4940B8">
        <w:rPr>
          <w:rFonts w:eastAsiaTheme="minorEastAsia"/>
        </w:rPr>
        <w:t>1,02</w:t>
      </w:r>
      <w:r w:rsidR="00EF4200">
        <w:rPr>
          <w:rFonts w:eastAsiaTheme="minorEastAsia"/>
        </w:rPr>
        <w:t xml:space="preserve">                           </w:t>
      </w:r>
      <w:r w:rsidR="002F5905">
        <w:rPr>
          <w:rFonts w:eastAsiaTheme="minorEastAsia"/>
        </w:rPr>
        <w:t xml:space="preserve">   </w:t>
      </w:r>
      <w:r w:rsidR="004940B8">
        <w:rPr>
          <w:rFonts w:eastAsiaTheme="minorEastAsia"/>
        </w:rPr>
        <w:t>4,78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:rsidR="00EF4200" w:rsidRDefault="009B25D9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65 998+118 27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18 271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4940B8">
        <w:rPr>
          <w:rFonts w:eastAsiaTheme="minorEastAsia"/>
        </w:rPr>
        <w:t>1,25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  </w:t>
      </w:r>
      <w:r w:rsidR="002F5905">
        <w:rPr>
          <w:rFonts w:eastAsiaTheme="minorEastAsia"/>
        </w:rPr>
        <w:t xml:space="preserve"> </w:t>
      </w:r>
      <w:r w:rsidR="004940B8">
        <w:rPr>
          <w:rFonts w:eastAsiaTheme="minorEastAsia"/>
        </w:rPr>
        <w:t>5,79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:rsidR="00EF4200" w:rsidRDefault="009B25D9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84 268+324 2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18 271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   </w:t>
      </w:r>
      <w:r w:rsidR="002F5905">
        <w:rPr>
          <w:rFonts w:eastAsiaTheme="minorEastAsia"/>
          <w:sz w:val="32"/>
        </w:rPr>
        <w:t xml:space="preserve"> </w:t>
      </w:r>
      <w:r w:rsidR="004940B8">
        <w:rPr>
          <w:rFonts w:eastAsiaTheme="minorEastAsia"/>
        </w:rPr>
        <w:t>2,01</w:t>
      </w:r>
      <w:r w:rsidR="002F5905">
        <w:rPr>
          <w:rFonts w:eastAsiaTheme="minorEastAsia"/>
        </w:rPr>
        <w:t xml:space="preserve">                             </w:t>
      </w:r>
      <w:r w:rsidR="004940B8">
        <w:rPr>
          <w:rFonts w:eastAsiaTheme="minorEastAsia"/>
        </w:rPr>
        <w:t>8,52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:rsidR="00EF4200" w:rsidRDefault="00EF4200" w:rsidP="00EF4200">
      <w:pPr>
        <w:rPr>
          <w:rFonts w:eastAsiaTheme="minorEastAsia"/>
          <w:b/>
        </w:rPr>
      </w:pPr>
    </w:p>
    <w:p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4940B8">
        <w:rPr>
          <w:rFonts w:eastAsiaTheme="minorEastAsia"/>
        </w:rPr>
        <w:t>1 010 744</w:t>
      </w:r>
      <w:r w:rsidR="002F5905">
        <w:rPr>
          <w:rFonts w:eastAsiaTheme="minorEastAsia"/>
        </w:rPr>
        <w:t xml:space="preserve"> – </w:t>
      </w:r>
      <w:r w:rsidR="004940B8">
        <w:rPr>
          <w:rFonts w:eastAsiaTheme="minorEastAsia"/>
        </w:rPr>
        <w:t>118 271</w:t>
      </w:r>
      <w:r w:rsidR="002F5905">
        <w:rPr>
          <w:rFonts w:eastAsiaTheme="minorEastAsia"/>
        </w:rPr>
        <w:t xml:space="preserve"> = </w:t>
      </w:r>
      <w:r w:rsidR="004940B8">
        <w:rPr>
          <w:rFonts w:eastAsiaTheme="minorEastAsia"/>
        </w:rPr>
        <w:t>892 473</w:t>
      </w:r>
      <w:r w:rsidR="002F5905">
        <w:rPr>
          <w:rFonts w:eastAsiaTheme="minorEastAsia"/>
        </w:rPr>
        <w:t>,- €</w:t>
      </w:r>
    </w:p>
    <w:p w:rsidR="00EF4200" w:rsidRDefault="00EF4200" w:rsidP="00067331"/>
    <w:p w:rsidR="00281C4C" w:rsidRDefault="00281C4C" w:rsidP="00067331"/>
    <w:p w:rsidR="00281C4C" w:rsidRDefault="00281C4C" w:rsidP="00067331"/>
    <w:p w:rsidR="00281C4C" w:rsidRDefault="00281C4C" w:rsidP="00067331"/>
    <w:p w:rsidR="004940B8" w:rsidRDefault="004940B8" w:rsidP="00067331"/>
    <w:p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tbl>
      <w:tblPr>
        <w:tblW w:w="94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1989"/>
        <w:gridCol w:w="1989"/>
      </w:tblGrid>
      <w:tr w:rsidR="004940B8" w:rsidRPr="004940B8" w:rsidTr="004940B8">
        <w:trPr>
          <w:trHeight w:val="454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5 v €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6 v €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8 58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80 479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437 6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362 146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8 2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6 503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0 36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3 977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vnútrooganizačných záso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-16 15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-63 605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8 1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 758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7 1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7 514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429 9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434 999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 420 5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 324 454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ostat. neskl. dodávo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36 70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587 172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lužb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95 2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95 569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58 39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52 954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mzdobé náklad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60 5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57 456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91 7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89 716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 09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5 782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5 79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5 636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91 26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43 242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. dlhod. majetku a materiá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 24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 088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4 84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8 070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7 0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8 723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7 1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7 692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68 6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36 892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9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9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 33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 951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38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 29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 813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-6 3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-6 932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0 79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0 760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činnsot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6 45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3 330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 88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2 884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 56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0 446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0 793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30 760</w:t>
            </w:r>
          </w:p>
        </w:tc>
      </w:tr>
      <w:tr w:rsidR="004940B8" w:rsidRPr="004940B8" w:rsidTr="004940B8">
        <w:trPr>
          <w:trHeight w:val="330"/>
        </w:trPr>
        <w:tc>
          <w:tcPr>
            <w:tcW w:w="5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40B8" w:rsidRPr="004940B8" w:rsidRDefault="004940B8" w:rsidP="004940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940B8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</w:tr>
    </w:tbl>
    <w:p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:rsidR="00281C4C" w:rsidRDefault="00281C4C" w:rsidP="00067331"/>
    <w:p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:rsidR="00281C4C" w:rsidRDefault="00281C4C" w:rsidP="00067331"/>
    <w:p w:rsidR="00281C4C" w:rsidRDefault="00281C4C" w:rsidP="00281C4C">
      <w:pPr>
        <w:pStyle w:val="Nadpis2"/>
      </w:pPr>
      <w:r>
        <w:t xml:space="preserve">Ukazovatele efektívnosti hospodárenia:                                             </w:t>
      </w:r>
      <w:r w:rsidR="00FF7766">
        <w:tab/>
      </w:r>
      <w:r>
        <w:t>201</w:t>
      </w:r>
      <w:r w:rsidR="0015572B">
        <w:t>5</w:t>
      </w:r>
      <w:r w:rsidR="00FF7766">
        <w:t xml:space="preserve">                      </w:t>
      </w:r>
      <w:r>
        <w:t>201</w:t>
      </w:r>
      <w:r w:rsidR="0015572B">
        <w:t>6</w:t>
      </w:r>
    </w:p>
    <w:p w:rsidR="00281C4C" w:rsidRDefault="00281C4C" w:rsidP="00281C4C"/>
    <w:p w:rsidR="0015572B" w:rsidRDefault="0015572B" w:rsidP="00281C4C"/>
    <w:p w:rsidR="00281C4C" w:rsidRDefault="00281C4C" w:rsidP="00281C4C">
      <w:pPr>
        <w:pStyle w:val="Odsekzoznamu"/>
        <w:numPr>
          <w:ilvl w:val="0"/>
          <w:numId w:val="4"/>
        </w:numPr>
        <w:rPr>
          <w:b/>
          <w:u w:val="single"/>
        </w:rPr>
      </w:pPr>
      <w:r w:rsidRPr="009C207F">
        <w:rPr>
          <w:b/>
          <w:u w:val="single"/>
        </w:rPr>
        <w:t>Rentabilita celkového kapitálu</w:t>
      </w:r>
    </w:p>
    <w:p w:rsidR="00281C4C" w:rsidRDefault="009B25D9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+nákladové úrok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ý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kapitál</m:t>
            </m:r>
            <m:r>
              <w:rPr>
                <w:rFonts w:ascii="Cambria Math" w:hAnsi="Cambria Math" w:cs="Times New Roman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  <m:r>
              <w:rPr>
                <w:rFonts w:ascii="Cambria Math" w:hAnsi="Cambria Math" w:cs="Times New Roman"/>
                <w:sz w:val="32"/>
              </w:rPr>
              <m:t xml:space="preserve"> 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 17 430+138</m:t>
            </m:r>
          </m:num>
          <m:den>
            <m:r>
              <w:rPr>
                <w:rFonts w:ascii="Cambria Math" w:hAnsi="Cambria Math" w:cs="Times New Roman"/>
                <w:sz w:val="32"/>
              </w:rPr>
              <m:t>1 747 491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</m:oMath>
      <w:r w:rsidR="0015572B">
        <w:rPr>
          <w:rFonts w:eastAsiaTheme="minorEastAsia"/>
          <w:sz w:val="32"/>
        </w:rPr>
        <w:tab/>
      </w:r>
      <w:r w:rsidR="0015572B">
        <w:rPr>
          <w:rFonts w:eastAsiaTheme="minorEastAsia"/>
        </w:rPr>
        <w:t>0,253</w:t>
      </w:r>
      <w:r w:rsidR="00281C4C" w:rsidRPr="009C207F">
        <w:rPr>
          <w:rFonts w:eastAsiaTheme="minorEastAsia"/>
        </w:rPr>
        <w:t xml:space="preserve"> %    </w:t>
      </w:r>
      <w:r w:rsidR="00281C4C">
        <w:rPr>
          <w:rFonts w:eastAsiaTheme="minorEastAsia"/>
        </w:rPr>
        <w:t xml:space="preserve">             </w:t>
      </w:r>
      <w:r w:rsidR="0015572B">
        <w:rPr>
          <w:rFonts w:eastAsiaTheme="minorEastAsia"/>
        </w:rPr>
        <w:t>1,005</w:t>
      </w:r>
      <w:r w:rsidR="00281C4C" w:rsidRPr="009C207F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vertAlign w:val="subscript"/>
        </w:rPr>
      </w:pPr>
      <w:r>
        <w:rPr>
          <w:b/>
          <w:u w:val="single"/>
        </w:rPr>
        <w:t>Rentabilita vlastného kapitálu</w:t>
      </w:r>
    </w:p>
    <w:p w:rsidR="00281C4C" w:rsidRDefault="009B25D9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 k 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7 4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79 449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 x 100=</m:t>
        </m:r>
      </m:oMath>
      <w:r w:rsidR="00281C4C">
        <w:rPr>
          <w:rFonts w:eastAsiaTheme="minorEastAsia"/>
          <w:sz w:val="28"/>
        </w:rPr>
        <w:t xml:space="preserve">            </w:t>
      </w:r>
      <w:r w:rsidR="00FF7766">
        <w:rPr>
          <w:rFonts w:eastAsiaTheme="minorEastAsia"/>
          <w:sz w:val="28"/>
        </w:rPr>
        <w:tab/>
      </w:r>
      <w:r w:rsidR="0015572B">
        <w:rPr>
          <w:rFonts w:eastAsiaTheme="minorEastAsia"/>
        </w:rPr>
        <w:t>0,322</w:t>
      </w:r>
      <w:r w:rsidR="00281C4C">
        <w:rPr>
          <w:rFonts w:eastAsiaTheme="minorEastAsia"/>
        </w:rPr>
        <w:t xml:space="preserve"> %                 </w:t>
      </w:r>
      <w:r w:rsidR="0015572B">
        <w:rPr>
          <w:rFonts w:eastAsiaTheme="minorEastAsia"/>
        </w:rPr>
        <w:t>1,779</w:t>
      </w:r>
      <w:r w:rsidR="00281C4C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:rsidR="00281C4C" w:rsidRDefault="009B25D9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7 4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44 73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ab/>
      </w:r>
      <w:r w:rsidR="0015572B">
        <w:rPr>
          <w:rFonts w:eastAsiaTheme="minorEastAsia"/>
          <w:szCs w:val="24"/>
        </w:rPr>
        <w:t>0,303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    </w:t>
      </w:r>
      <w:r w:rsidR="00FF7766">
        <w:rPr>
          <w:rFonts w:eastAsiaTheme="minorEastAsia"/>
        </w:rPr>
        <w:t xml:space="preserve"> </w:t>
      </w:r>
      <w:r w:rsidR="0015572B">
        <w:rPr>
          <w:rFonts w:eastAsiaTheme="minorEastAsia"/>
        </w:rPr>
        <w:t>1,296</w:t>
      </w:r>
      <w:r w:rsidR="00281C4C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:rsidR="00281C4C" w:rsidRDefault="009B25D9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44 73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62 16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    </w:t>
      </w:r>
      <w:r w:rsidR="00FF7766">
        <w:rPr>
          <w:rFonts w:eastAsiaTheme="minorEastAsia"/>
          <w:sz w:val="28"/>
        </w:rPr>
        <w:t xml:space="preserve">  </w:t>
      </w:r>
      <w:r w:rsidR="0015572B">
        <w:rPr>
          <w:rFonts w:eastAsiaTheme="minorEastAsia"/>
        </w:rPr>
        <w:t>99,70</w:t>
      </w:r>
      <w:r w:rsidR="00281C4C" w:rsidRPr="00866F08">
        <w:rPr>
          <w:rFonts w:eastAsiaTheme="minorEastAsia"/>
        </w:rPr>
        <w:t xml:space="preserve"> 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  9</w:t>
      </w:r>
      <w:r w:rsidR="0015572B">
        <w:rPr>
          <w:rFonts w:eastAsiaTheme="minorEastAsia"/>
        </w:rPr>
        <w:t>8,72</w:t>
      </w:r>
      <w:r w:rsidR="00281C4C" w:rsidRPr="00866F08">
        <w:rPr>
          <w:rFonts w:eastAsiaTheme="minorEastAsia"/>
        </w:rPr>
        <w:t xml:space="preserve"> %</w:t>
      </w:r>
    </w:p>
    <w:p w:rsidR="00281C4C" w:rsidRDefault="00281C4C" w:rsidP="00067331"/>
    <w:p w:rsidR="00281C4C" w:rsidRPr="00281C4C" w:rsidRDefault="00281C4C" w:rsidP="00067331"/>
    <w:p w:rsidR="00EF4200" w:rsidRDefault="00EF4200" w:rsidP="00067331"/>
    <w:p w:rsidR="0015572B" w:rsidRDefault="0015572B" w:rsidP="00067331"/>
    <w:p w:rsidR="00EF4200" w:rsidRDefault="00EF4200" w:rsidP="00067331"/>
    <w:p w:rsidR="00DA7301" w:rsidRDefault="00DA7301" w:rsidP="00DA7301">
      <w:pPr>
        <w:spacing w:after="0" w:line="360" w:lineRule="auto"/>
      </w:pPr>
    </w:p>
    <w:p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:rsidR="00DA7301" w:rsidRPr="00DA7301" w:rsidRDefault="00DA7301" w:rsidP="00DA7301"/>
    <w:p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1</w:t>
      </w:r>
      <w:r w:rsidR="0015572B">
        <w:t>6</w:t>
      </w:r>
      <w:r>
        <w:t xml:space="preserve"> hospodárilo na výmere </w:t>
      </w:r>
      <w:r w:rsidR="00083E61">
        <w:t xml:space="preserve">                </w:t>
      </w:r>
      <w:r w:rsidR="006E048D">
        <w:t>1</w:t>
      </w:r>
      <w:r w:rsidR="00D614E9">
        <w:t> 765,44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D614E9">
        <w:t> 384,22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:rsidR="00E86638" w:rsidRDefault="00DA7301" w:rsidP="00957DC1">
      <w:pPr>
        <w:spacing w:after="0" w:line="360" w:lineRule="auto"/>
        <w:ind w:firstLine="708"/>
      </w:pPr>
      <w:r>
        <w:t>Pestovali sme nasledujúce plodiny pšenica ozimná, jačmeň jarný, sója fazuľov</w:t>
      </w:r>
      <w:r w:rsidR="00D614E9">
        <w:t>á, kapusta repková ozimná pravá</w:t>
      </w:r>
      <w:r>
        <w:t xml:space="preserve"> a kukurica na siláž.</w:t>
      </w:r>
    </w:p>
    <w:p w:rsidR="00C37114" w:rsidRDefault="00C37114" w:rsidP="00C37114">
      <w:pPr>
        <w:spacing w:after="0" w:line="360" w:lineRule="auto"/>
        <w:ind w:left="360"/>
      </w:pPr>
    </w:p>
    <w:p w:rsidR="00DA7301" w:rsidRDefault="00DA7301" w:rsidP="00C37114">
      <w:pPr>
        <w:spacing w:after="0" w:line="360" w:lineRule="auto"/>
        <w:ind w:left="360"/>
      </w:pPr>
    </w:p>
    <w:p w:rsidR="00F768D8" w:rsidRPr="00C37114" w:rsidRDefault="00C37114" w:rsidP="00F52299">
      <w:pPr>
        <w:pStyle w:val="Nadpis2"/>
        <w:spacing w:after="240"/>
      </w:pPr>
      <w:r>
        <w:t>Štruktúra osevu, produkcie a realizácie</w:t>
      </w:r>
    </w:p>
    <w:tbl>
      <w:tblPr>
        <w:tblW w:w="977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933"/>
        <w:gridCol w:w="842"/>
        <w:gridCol w:w="1118"/>
        <w:gridCol w:w="1293"/>
        <w:gridCol w:w="745"/>
        <w:gridCol w:w="843"/>
        <w:gridCol w:w="1122"/>
        <w:gridCol w:w="1307"/>
      </w:tblGrid>
      <w:tr w:rsidR="00D614E9" w:rsidRPr="00D614E9" w:rsidTr="004A5BEF">
        <w:trPr>
          <w:trHeight w:val="465"/>
        </w:trPr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1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5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6</w:t>
            </w:r>
          </w:p>
        </w:tc>
      </w:tr>
      <w:tr w:rsidR="00D614E9" w:rsidRPr="00D614E9" w:rsidTr="004A5BEF">
        <w:trPr>
          <w:trHeight w:val="960"/>
        </w:trPr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621,4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4,3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 652,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sz w:val="22"/>
                <w:lang w:eastAsia="sk-SK"/>
              </w:rPr>
              <w:t>14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643,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5,5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 568,4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sz w:val="22"/>
                <w:lang w:eastAsia="sk-SK"/>
              </w:rPr>
              <w:t>108,00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ozimn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9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,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15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05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99,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5,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56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49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11,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4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536,8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34,60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38,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,6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631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58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81,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578,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38,00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47,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,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531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53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71,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,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715,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49,36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lnečnic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80,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62,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22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5,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5,6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905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42,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2,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958,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RK na ornej pôd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4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9,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994,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6,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D614E9" w:rsidRPr="00D614E9" w:rsidTr="004A5BEF">
        <w:trPr>
          <w:trHeight w:val="510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81,5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6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 442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98,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</w:tbl>
    <w:p w:rsidR="00C37114" w:rsidRDefault="00C37114" w:rsidP="00F52299">
      <w:pPr>
        <w:pStyle w:val="Nadpis2"/>
        <w:spacing w:after="240"/>
      </w:pPr>
    </w:p>
    <w:p w:rsidR="00BB60FC" w:rsidRDefault="00BB60FC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D614E9">
      <w:pPr>
        <w:spacing w:after="0" w:line="240" w:lineRule="auto"/>
      </w:pPr>
    </w:p>
    <w:p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lastRenderedPageBreak/>
        <w:t>Náklady vynaložené na jednu tonu výrobkov rastlinnej výroby</w:t>
      </w:r>
    </w:p>
    <w:p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8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60"/>
        <w:gridCol w:w="2460"/>
      </w:tblGrid>
      <w:tr w:rsidR="00D614E9" w:rsidRPr="00D614E9" w:rsidTr="00D614E9">
        <w:trPr>
          <w:trHeight w:val="96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5                        €/t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6                        €/t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35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02,10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ozimný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60,9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15,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0B6824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08,12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06,4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0B6824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245,38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366,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0B6824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270,68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lnečnic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56,6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4,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0B6824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9,41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RK na ornej pôd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2,3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0B6824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0,55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7,9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0B6824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31,72</w:t>
            </w:r>
          </w:p>
        </w:tc>
      </w:tr>
    </w:tbl>
    <w:p w:rsidR="00D614E9" w:rsidRDefault="00D614E9" w:rsidP="002035A7"/>
    <w:p w:rsidR="000B6824" w:rsidRDefault="000B6824" w:rsidP="002035A7"/>
    <w:p w:rsidR="00BB60FC" w:rsidRP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tbl>
      <w:tblPr>
        <w:tblW w:w="8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60"/>
        <w:gridCol w:w="2460"/>
      </w:tblGrid>
      <w:tr w:rsidR="00D614E9" w:rsidRPr="00D614E9" w:rsidTr="00D614E9">
        <w:trPr>
          <w:trHeight w:val="69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5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6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 097 0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 028 780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819 63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867 092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21 36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89 229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Ostatné zúčtovan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21 254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041 00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077 575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763 67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828 740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Tržby vrátane traktorov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913 07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913 964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HV                              prevádzkový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-56 06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48 796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149 40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2"/>
                <w:lang w:eastAsia="sk-SK"/>
              </w:rPr>
              <w:t>85 224</w:t>
            </w:r>
          </w:p>
        </w:tc>
      </w:tr>
      <w:tr w:rsidR="00D614E9" w:rsidRPr="00D614E9" w:rsidTr="00D614E9">
        <w:trPr>
          <w:trHeight w:val="51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93 34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34 020</w:t>
            </w:r>
          </w:p>
        </w:tc>
      </w:tr>
    </w:tbl>
    <w:p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lastRenderedPageBreak/>
        <w:t xml:space="preserve">Poľnohospodársky rok </w:t>
      </w:r>
      <w:r w:rsidR="00E709B8">
        <w:rPr>
          <w:b/>
          <w:i/>
        </w:rPr>
        <w:t>2015/2016</w:t>
      </w:r>
      <w:r w:rsidRPr="00C314D1">
        <w:rPr>
          <w:b/>
          <w:i/>
        </w:rPr>
        <w:t xml:space="preserve"> v rastlinnej výrobe </w:t>
      </w:r>
    </w:p>
    <w:p w:rsidR="003F0124" w:rsidRPr="007F4A0B" w:rsidRDefault="003F0124" w:rsidP="00C314D1">
      <w:pPr>
        <w:ind w:firstLine="644"/>
        <w:rPr>
          <w:sz w:val="4"/>
        </w:rPr>
      </w:pPr>
    </w:p>
    <w:p w:rsidR="008D015C" w:rsidRPr="007F4A0B" w:rsidRDefault="008D015C" w:rsidP="007F4A0B">
      <w:pPr>
        <w:spacing w:line="240" w:lineRule="auto"/>
        <w:ind w:firstLine="644"/>
        <w:rPr>
          <w:sz w:val="18"/>
        </w:rPr>
      </w:pPr>
      <w:r>
        <w:t xml:space="preserve">V poľnohospodárskom roku 2015/2016 sme pre vytvorenie novej úrody urobili pod repku ozimnú podmietky </w:t>
      </w:r>
      <w:r w:rsidR="00EE7020">
        <w:t>so zapra</w:t>
      </w:r>
      <w:r w:rsidR="00885C07">
        <w:t>vením podrven</w:t>
      </w:r>
      <w:r w:rsidR="00EE7020">
        <w:t>e</w:t>
      </w:r>
      <w:r w:rsidR="00885C07">
        <w:t xml:space="preserve">j slamy </w:t>
      </w:r>
      <w:r>
        <w:t xml:space="preserve">, ktorú sme prihnojili hnojivom vo forme liadku </w:t>
      </w:r>
      <w:r w:rsidR="00885C07">
        <w:t>na</w:t>
      </w:r>
      <w:r>
        <w:t> </w:t>
      </w:r>
      <w:r w:rsidR="00885C07">
        <w:t>rozklad</w:t>
      </w:r>
      <w:r>
        <w:t xml:space="preserve"> sl</w:t>
      </w:r>
      <w:r w:rsidR="007F4A0B">
        <w:t>a</w:t>
      </w:r>
      <w:r>
        <w:t>my. Sejba repky ozimnej sa vykonala v agrotechnickom termíne</w:t>
      </w:r>
      <w:r w:rsidR="00885C07">
        <w:t xml:space="preserve"> do 28. augusta</w:t>
      </w:r>
      <w:r>
        <w:t>. So sejbou pšenice sme začali 26.</w:t>
      </w:r>
      <w:r w:rsidR="00EC03B8">
        <w:t>09</w:t>
      </w:r>
      <w:r>
        <w:t xml:space="preserve">.2015 a skončili 28.10.2015 čím sme vytvorili predpoklad k dobrej úrode. </w:t>
      </w:r>
    </w:p>
    <w:p w:rsidR="008D015C" w:rsidRDefault="008D015C" w:rsidP="007F4A0B">
      <w:pPr>
        <w:spacing w:line="240" w:lineRule="auto"/>
        <w:ind w:firstLine="644"/>
      </w:pPr>
      <w:r>
        <w:t>Ja</w:t>
      </w:r>
      <w:r w:rsidR="007F4A0B">
        <w:t>rné práce sa nám nepodarilo začať podľa našich predstáv jednalo sa o</w:t>
      </w:r>
      <w:r w:rsidR="00D6518C">
        <w:t> </w:t>
      </w:r>
      <w:r w:rsidR="00EE7020">
        <w:t>pri</w:t>
      </w:r>
      <w:r w:rsidR="00D6518C">
        <w:t xml:space="preserve">     </w:t>
      </w:r>
      <w:r w:rsidR="007F4A0B">
        <w:t>hnojenie repky a pšenice. Dôvodom bola mierna zima a dažde, a tak sa nám podarilo dostať sa do pôdy až 10.03.2016. Takže prvá dávka hnojiva išla trochu neskôr. Ostatné plodiny  ako sója, kukurica na siláž a hlavne jačmeň jarný sa už po</w:t>
      </w:r>
      <w:bookmarkStart w:id="0" w:name="_GoBack"/>
      <w:bookmarkEnd w:id="0"/>
      <w:r w:rsidR="007F4A0B">
        <w:t>darilo zasiať načas. Čo sa týka zberu krmovín a to hlavne TTP – priebeh počasia nám vyšiel. Do ďalších plodín nám však chýbali zrážky, ale aj napriek tomu sme mohli hodnotiť úrodu ako dobrú.</w:t>
      </w:r>
    </w:p>
    <w:p w:rsidR="009C68B6" w:rsidRPr="00487C87" w:rsidRDefault="009C68B6" w:rsidP="007F4A0B">
      <w:pPr>
        <w:spacing w:line="240" w:lineRule="auto"/>
        <w:ind w:firstLine="644"/>
      </w:pPr>
      <w:r w:rsidRPr="00487C87">
        <w:t xml:space="preserve">Prehľad tržieb a nákladov v rastlinnej výrobe v roku 2016 Pšenica ozimná bola osiata na výmere 643,21 HA čo je o 21,75 HA viac ako rok predtým výnos z HA sa zvýšil o 1,16 t oproti roku 2015 na úroveň 5,54 t / HA. To nám vytvorilo produkciu, ktorá bola vyššia o 916,45 t ako v roku 2015a jej úroveň bola na hodnote 3 568,45 t. Nakoľko realizačná cena klesla zhruba o 37,- € ani vyššia produkcia nezabezpečila </w:t>
      </w:r>
      <w:r w:rsidR="001E1D52" w:rsidRPr="00487C87">
        <w:t>vyššie tržby. Tie boli vo výške 376 222,- €čím sa nedosiahla ani úroveň minulého roku. Celkový náklad na jednu tonu pšenice dosiahol hodnotu 102,85 €/t čo je nižšia ako rok predtým.</w:t>
      </w:r>
    </w:p>
    <w:p w:rsidR="001E1D52" w:rsidRPr="00487C87" w:rsidRDefault="001E1D52" w:rsidP="007F4A0B">
      <w:pPr>
        <w:spacing w:line="240" w:lineRule="auto"/>
        <w:ind w:firstLine="644"/>
      </w:pPr>
      <w:r w:rsidRPr="00487C87">
        <w:t>Jačmeň jarný bol osiaty na ploche 111,66 HA čo je o 12 HA viac ako v</w:t>
      </w:r>
      <w:r w:rsidR="007F3095" w:rsidRPr="00487C87">
        <w:t> roku 2015 výnos bol 4,80 t/HA t</w:t>
      </w:r>
      <w:r w:rsidRPr="00487C87">
        <w:t>o je o 0,86 t/HA menej ako v roku 2015. Produkcia bola vo výške 536,85 t Tržby boli vo výške 83 983,- € s realizačnou cenou 134,6 €, ktorá bola nižšia o približne 12,- €. Celkový náklad na jednu tonu jačmeňa je 108,12 €/t.</w:t>
      </w:r>
    </w:p>
    <w:p w:rsidR="001E1D52" w:rsidRPr="00487C87" w:rsidRDefault="00CA628C" w:rsidP="007F4A0B">
      <w:pPr>
        <w:spacing w:line="240" w:lineRule="auto"/>
        <w:ind w:firstLine="644"/>
      </w:pPr>
      <w:r w:rsidRPr="00487C87">
        <w:t>Sója fazuľová bola osiata na ploche 281,74 HA čo je o 42,75 HA viac ako v roku 2015. Výnos bol 2,06 t/ HA a celková produkcia bola 578,77 t čo je o 52,25 menej ako rok predtým. Tržby sme dosiahli vo výške 203 206 pri realizačnej cene 338,- €. Celkový náklad je v hodnote 245,38 €/t čo je o 38,98 € /t viac ako v roku 2015.</w:t>
      </w:r>
    </w:p>
    <w:p w:rsidR="00CA628C" w:rsidRPr="00487C87" w:rsidRDefault="00CA628C" w:rsidP="007F4A0B">
      <w:pPr>
        <w:spacing w:line="240" w:lineRule="auto"/>
        <w:ind w:firstLine="644"/>
      </w:pPr>
      <w:r w:rsidRPr="00487C87">
        <w:t>Repka ozimná bola osiata na výmere 271,15 HA čo je viac ako v roku 2015 o 23,96 HA výnos z osiatej plochy stúpol z 2,15</w:t>
      </w:r>
      <w:r w:rsidR="007F3095" w:rsidRPr="00487C87">
        <w:t xml:space="preserve"> na 2,63 t/HA čo sa ukázalo na v</w:t>
      </w:r>
      <w:r w:rsidRPr="00487C87">
        <w:t>yššej produkcii repky. Produkcia repky bola vo výške 715,46 t čo bolo o 184,16 viac ako v roku 2015. Tržby boli v hodnote 249 956,- € s realizačnou cenou 349,- €. Náklady na jednu tonu repky boli na úrovni 270,68 €/t.</w:t>
      </w:r>
    </w:p>
    <w:p w:rsidR="001B5424" w:rsidRPr="00487C87" w:rsidRDefault="001B5424" w:rsidP="007F4A0B">
      <w:pPr>
        <w:spacing w:line="240" w:lineRule="auto"/>
        <w:ind w:firstLine="644"/>
      </w:pPr>
      <w:r w:rsidRPr="00487C87">
        <w:t xml:space="preserve">Kukurica na siláž bola osiata na ploche 42,14 HA s výnosom 22,77 t/HA čo činilo o 2,87 t/HA menej ako prechádzajúce obdobie. Aj napriek nižšiemu výnosu bola celková produkcia siláže vyššia ako v roku 2015 a to vo výške 958,94 čo je o 53,44 t viac. Náklady na jednu tonu kukuričnej siláže boli vo výške 19,41 €. Od roku 2015 sa postupne zavádza to osevu ku kukurici na siláž aj cirok, ktorý sa evidujem na rovnakom výkone ako kukurica a náklady na neho sa osobitne nesledujú. </w:t>
      </w:r>
      <w:r w:rsidR="00487C87" w:rsidRPr="00487C87">
        <w:t>Cirok sme zaviedli z dôvodu v</w:t>
      </w:r>
      <w:r w:rsidR="00EE7020">
        <w:t>ylepšenia</w:t>
      </w:r>
      <w:r w:rsidR="00487C87" w:rsidRPr="00487C87">
        <w:t xml:space="preserve"> výživovej hodnoty silážnej hmoty. </w:t>
      </w:r>
    </w:p>
    <w:p w:rsidR="00CA628C" w:rsidRPr="00487C87" w:rsidRDefault="004110BA" w:rsidP="007F4A0B">
      <w:pPr>
        <w:spacing w:line="240" w:lineRule="auto"/>
        <w:ind w:firstLine="644"/>
      </w:pPr>
      <w:r w:rsidRPr="00487C87">
        <w:t xml:space="preserve">K navyšovaniu osiatych plôch vo všetkých nosných plodinách došlo z dôvodu, že s osevného plánu boli vyradené plodiny slnečnica ročná a jačmeň ozimný. </w:t>
      </w:r>
      <w:r w:rsidR="001B5424" w:rsidRPr="00487C87">
        <w:t xml:space="preserve">  </w:t>
      </w:r>
      <w:r w:rsidR="00CA628C" w:rsidRPr="00487C87">
        <w:t xml:space="preserve">  </w:t>
      </w:r>
    </w:p>
    <w:p w:rsidR="00C314D1" w:rsidRPr="00487C87" w:rsidRDefault="00C314D1" w:rsidP="007F4A0B">
      <w:pPr>
        <w:spacing w:line="240" w:lineRule="auto"/>
        <w:ind w:firstLine="644"/>
      </w:pPr>
      <w:r w:rsidRPr="00487C87">
        <w:t xml:space="preserve"> </w:t>
      </w:r>
      <w:r w:rsidR="004110BA" w:rsidRPr="00487C87">
        <w:t>Celkové náklady v rastlinnej výrobe klesli o približne 68 000,- € na úroveň 1 028 780,- . Celková produkcia i napriek poklesu výnosov u niektorých plodín sa zvýšila o 47 453,- €. K zníženiu došlo v nedokončenej výrobe z úrovne 221 365 € na 189 229,- €.</w:t>
      </w:r>
    </w:p>
    <w:p w:rsidR="00C37114" w:rsidRDefault="004110BA" w:rsidP="00885C07">
      <w:pPr>
        <w:spacing w:line="240" w:lineRule="auto"/>
        <w:ind w:firstLine="644"/>
      </w:pPr>
      <w:r w:rsidRPr="00487C87">
        <w:t>Celkové tržby za predaj plodín činili za rok 2016 výšku 913 964 čo je v takmer rovnakej výške ako v roku 2015.</w:t>
      </w:r>
      <w:r w:rsidR="00C37114">
        <w:br w:type="page"/>
      </w:r>
    </w:p>
    <w:p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:rsidR="00957DC1" w:rsidRPr="00957DC1" w:rsidRDefault="00957DC1" w:rsidP="00957DC1"/>
    <w:p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9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254"/>
        <w:gridCol w:w="2254"/>
        <w:gridCol w:w="2252"/>
      </w:tblGrid>
      <w:tr w:rsidR="00D614E9" w:rsidRPr="00D614E9" w:rsidTr="00D614E9">
        <w:trPr>
          <w:trHeight w:val="67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5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6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36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42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6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05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8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17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9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32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22</w:t>
            </w:r>
          </w:p>
        </w:tc>
      </w:tr>
      <w:tr w:rsidR="00D614E9" w:rsidRPr="00D614E9" w:rsidTr="00D614E9">
        <w:trPr>
          <w:trHeight w:val="49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42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8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614E9" w:rsidRPr="00D614E9" w:rsidRDefault="00D614E9" w:rsidP="00D614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614E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34</w:t>
            </w:r>
          </w:p>
        </w:tc>
      </w:tr>
    </w:tbl>
    <w:p w:rsidR="00D614E9" w:rsidRPr="00D614E9" w:rsidRDefault="00D614E9" w:rsidP="00D614E9"/>
    <w:p w:rsidR="0093337E" w:rsidRDefault="0093337E" w:rsidP="0093337E">
      <w:pPr>
        <w:ind w:firstLine="708"/>
      </w:pPr>
      <w:r>
        <w:t>Koncom roka 2015 boli predané vysokoteľné jalovice čo malo za následok výpadok v množstve narodených teliat v roku 2016.</w:t>
      </w:r>
    </w:p>
    <w:p w:rsidR="00957DC1" w:rsidRDefault="00957DC1" w:rsidP="00C37114"/>
    <w:p w:rsidR="00957DC1" w:rsidRDefault="00957DC1" w:rsidP="00C37114"/>
    <w:p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p w:rsidR="00BB3E06" w:rsidRPr="00BB3E06" w:rsidRDefault="00BB3E06" w:rsidP="00BB3E06"/>
    <w:tbl>
      <w:tblPr>
        <w:tblW w:w="9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972"/>
        <w:gridCol w:w="2254"/>
        <w:gridCol w:w="2254"/>
        <w:gridCol w:w="2252"/>
      </w:tblGrid>
      <w:tr w:rsidR="00BB3E06" w:rsidRPr="00BB3E06" w:rsidTr="00BB3E06">
        <w:trPr>
          <w:trHeight w:val="600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5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6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BB3E06" w:rsidRPr="00BB3E06" w:rsidTr="00BB3E06">
        <w:trPr>
          <w:trHeight w:val="510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02,00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88,00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14,00</w:t>
            </w:r>
          </w:p>
        </w:tc>
      </w:tr>
      <w:tr w:rsidR="00BB3E06" w:rsidRPr="00BB3E06" w:rsidTr="00BB3E06">
        <w:trPr>
          <w:trHeight w:val="510"/>
        </w:trPr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82,9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75,9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6,99</w:t>
            </w:r>
          </w:p>
        </w:tc>
      </w:tr>
      <w:tr w:rsidR="00BB3E06" w:rsidRPr="00BB3E06" w:rsidTr="00BB3E06">
        <w:trPr>
          <w:trHeight w:val="510"/>
        </w:trPr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4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6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23</w:t>
            </w:r>
          </w:p>
        </w:tc>
      </w:tr>
      <w:tr w:rsidR="00BB3E06" w:rsidRPr="00BB3E06" w:rsidTr="00BB3E06">
        <w:trPr>
          <w:trHeight w:val="510"/>
        </w:trPr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4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4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0,04</w:t>
            </w:r>
          </w:p>
        </w:tc>
      </w:tr>
      <w:tr w:rsidR="00BB3E06" w:rsidRPr="00BB3E06" w:rsidTr="00BB3E06">
        <w:trPr>
          <w:trHeight w:val="510"/>
        </w:trPr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1,3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0,9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0,39</w:t>
            </w:r>
          </w:p>
        </w:tc>
      </w:tr>
    </w:tbl>
    <w:p w:rsidR="00C37114" w:rsidRDefault="00C37114" w:rsidP="00C37114"/>
    <w:p w:rsidR="00957DC1" w:rsidRDefault="002A15EE" w:rsidP="00C37114">
      <w:r>
        <w:tab/>
      </w:r>
    </w:p>
    <w:p w:rsidR="00957DC1" w:rsidRDefault="00957DC1" w:rsidP="00C37114"/>
    <w:p w:rsidR="00F52299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254"/>
        <w:gridCol w:w="2254"/>
        <w:gridCol w:w="2252"/>
      </w:tblGrid>
      <w:tr w:rsidR="00BB3E06" w:rsidRPr="00BB3E06" w:rsidTr="00BB3E06">
        <w:trPr>
          <w:trHeight w:val="6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E06" w:rsidRPr="00E709B8" w:rsidRDefault="00E709B8" w:rsidP="00E709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sk-SK"/>
              </w:rPr>
            </w:pPr>
            <w:r w:rsidRPr="00E709B8">
              <w:rPr>
                <w:rFonts w:eastAsia="Times New Roman" w:cs="Times New Roman"/>
                <w:b/>
                <w:szCs w:val="24"/>
                <w:lang w:eastAsia="sk-SK"/>
              </w:rPr>
              <w:t>DRUH ZVIERAT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5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6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BB3E06" w:rsidRPr="00BB3E06" w:rsidTr="00BB3E06">
        <w:trPr>
          <w:trHeight w:val="49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26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07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19</w:t>
            </w:r>
          </w:p>
        </w:tc>
      </w:tr>
      <w:tr w:rsidR="00BB3E06" w:rsidRPr="00BB3E06" w:rsidTr="00BB3E06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44 3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42 29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2 020</w:t>
            </w:r>
          </w:p>
        </w:tc>
      </w:tr>
      <w:tr w:rsidR="00BB3E06" w:rsidRPr="00BB3E06" w:rsidTr="00BB3E06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06 2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76 89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70 681</w:t>
            </w:r>
          </w:p>
        </w:tc>
      </w:tr>
      <w:tr w:rsidR="00BB3E06" w:rsidRPr="00BB3E06" w:rsidTr="00BB3E06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,4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4,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,78</w:t>
            </w:r>
          </w:p>
        </w:tc>
      </w:tr>
    </w:tbl>
    <w:p w:rsidR="00BB3E06" w:rsidRPr="00BB3E06" w:rsidRDefault="00BB3E06" w:rsidP="00BB3E06"/>
    <w:p w:rsidR="00957DC1" w:rsidRDefault="00957DC1">
      <w:pPr>
        <w:jc w:val="left"/>
      </w:pPr>
    </w:p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94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1134"/>
        <w:gridCol w:w="992"/>
        <w:gridCol w:w="1134"/>
        <w:gridCol w:w="1134"/>
        <w:gridCol w:w="993"/>
      </w:tblGrid>
      <w:tr w:rsidR="00BB3E06" w:rsidRPr="00BB3E06" w:rsidTr="00BB3E06">
        <w:trPr>
          <w:trHeight w:val="675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5        dodané ks/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6        dodané ks/t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BB3E06" w:rsidRPr="00BB3E06" w:rsidTr="00BB3E06">
        <w:trPr>
          <w:trHeight w:val="495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6</w:t>
            </w:r>
          </w:p>
        </w:tc>
      </w:tr>
      <w:tr w:rsidR="00BB3E06" w:rsidRPr="00BB3E06" w:rsidTr="00BB3E06">
        <w:trPr>
          <w:trHeight w:val="49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5,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0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,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64</w:t>
            </w:r>
          </w:p>
        </w:tc>
      </w:tr>
      <w:tr w:rsidR="00BB3E06" w:rsidRPr="00BB3E06" w:rsidTr="00BB3E06">
        <w:trPr>
          <w:trHeight w:val="49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,35</w:t>
            </w:r>
          </w:p>
        </w:tc>
      </w:tr>
      <w:tr w:rsidR="00BB3E06" w:rsidRPr="00BB3E06" w:rsidTr="00BB3E06">
        <w:trPr>
          <w:trHeight w:val="49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3,44</w:t>
            </w:r>
          </w:p>
        </w:tc>
      </w:tr>
      <w:tr w:rsidR="00BB3E06" w:rsidRPr="00BB3E06" w:rsidTr="00BB3E06">
        <w:trPr>
          <w:trHeight w:val="49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,30</w:t>
            </w:r>
          </w:p>
        </w:tc>
      </w:tr>
      <w:tr w:rsidR="00BB3E06" w:rsidRPr="00BB3E06" w:rsidTr="00BB3E06">
        <w:trPr>
          <w:trHeight w:val="49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teľné jal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</w:tbl>
    <w:p w:rsidR="00F52299" w:rsidRDefault="00F52299" w:rsidP="00F52299"/>
    <w:p w:rsidR="00957DC1" w:rsidRDefault="00957DC1" w:rsidP="00F52299"/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40"/>
        <w:gridCol w:w="2840"/>
      </w:tblGrid>
      <w:tr w:rsidR="00BB3E06" w:rsidRPr="00BB3E06" w:rsidTr="00BB3E06">
        <w:trPr>
          <w:trHeight w:val="6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5 v   €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6 v   €</w:t>
            </w:r>
          </w:p>
        </w:tc>
      </w:tr>
      <w:tr w:rsidR="00BB3E06" w:rsidRPr="00BB3E06" w:rsidTr="00BB3E06">
        <w:trPr>
          <w:trHeight w:val="51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Hrubá produkcia ŽV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40 94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44 392</w:t>
            </w:r>
          </w:p>
        </w:tc>
      </w:tr>
      <w:tr w:rsidR="00BB3E06" w:rsidRPr="00BB3E06" w:rsidTr="00BB3E06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Prevod na realizáci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53 29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34 296</w:t>
            </w:r>
          </w:p>
        </w:tc>
      </w:tr>
      <w:tr w:rsidR="00BB3E06" w:rsidRPr="00BB3E06" w:rsidTr="00BB3E06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61 4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59 948</w:t>
            </w:r>
          </w:p>
        </w:tc>
      </w:tr>
      <w:tr w:rsidR="00BB3E06" w:rsidRPr="00BB3E06" w:rsidTr="00BB3E06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Náklad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177 24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color w:val="000000"/>
                <w:sz w:val="22"/>
                <w:lang w:eastAsia="sk-SK"/>
              </w:rPr>
              <w:t>203 247</w:t>
            </w:r>
          </w:p>
        </w:tc>
      </w:tr>
      <w:tr w:rsidR="00BB3E06" w:rsidRPr="00BB3E06" w:rsidTr="00BB3E06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83 0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E06" w:rsidRPr="00BB3E06" w:rsidRDefault="00BB3E06" w:rsidP="00BB3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3E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24 559</w:t>
            </w:r>
          </w:p>
        </w:tc>
      </w:tr>
    </w:tbl>
    <w:p w:rsidR="00BB3E06" w:rsidRDefault="00BB3E06" w:rsidP="00F52299">
      <w:pPr>
        <w:rPr>
          <w:b/>
          <w:i/>
        </w:rPr>
      </w:pPr>
    </w:p>
    <w:p w:rsidR="000B0C8F" w:rsidRDefault="002A15EE" w:rsidP="00F52299">
      <w:pPr>
        <w:rPr>
          <w:b/>
          <w:i/>
        </w:rPr>
      </w:pPr>
      <w:r w:rsidRPr="005A13D1">
        <w:rPr>
          <w:b/>
          <w:i/>
        </w:rPr>
        <w:lastRenderedPageBreak/>
        <w:t>Rok 201</w:t>
      </w:r>
      <w:r w:rsidR="00FA2E57">
        <w:rPr>
          <w:b/>
          <w:i/>
        </w:rPr>
        <w:t>6</w:t>
      </w:r>
      <w:r w:rsidRPr="005A13D1">
        <w:rPr>
          <w:b/>
          <w:i/>
        </w:rPr>
        <w:t xml:space="preserve"> v živočíšnej výrobe</w:t>
      </w:r>
    </w:p>
    <w:p w:rsidR="00FA2E57" w:rsidRPr="009C68B6" w:rsidRDefault="00FA2E57" w:rsidP="00F52299">
      <w:r>
        <w:rPr>
          <w:b/>
          <w:i/>
        </w:rPr>
        <w:tab/>
      </w:r>
      <w:r w:rsidRPr="009C68B6">
        <w:t xml:space="preserve">V roku 2016 sa narodilo na dvore v Oreskom 43 ks teliat a na dvore v Zbudzi 45 ks teliat. Spolu sa narodilo 88 ks. Odchov teliat na 100 ks kráv predstavovalo v roku 2016 </w:t>
      </w:r>
      <w:r w:rsidR="00584D5B" w:rsidRPr="009C68B6">
        <w:t xml:space="preserve">  -  </w:t>
      </w:r>
      <w:r w:rsidRPr="009C68B6">
        <w:t>75,94 ks.</w:t>
      </w:r>
    </w:p>
    <w:p w:rsidR="00FA2E57" w:rsidRPr="009C68B6" w:rsidRDefault="00FA2E57" w:rsidP="00FA2E57">
      <w:pPr>
        <w:ind w:firstLine="708"/>
      </w:pPr>
      <w:r w:rsidRPr="009C68B6">
        <w:t xml:space="preserve"> Úbytky v roku 2016 v porovnaní z rokom 2015 nám klesli z dôvodu nižšieho úhynu u kráv z 6 ks na 3 ks u mladého chovného dobytka z 5 ks na 2 ks a u teliat do 6 mesiacov z 3 ks na nula.  Celkovo úhyny klesli o 7 ks na úroveň 5 ks za celý rok.</w:t>
      </w:r>
    </w:p>
    <w:p w:rsidR="0078020E" w:rsidRPr="009C68B6" w:rsidRDefault="00FA2E57" w:rsidP="00FA2E57">
      <w:pPr>
        <w:ind w:firstLine="708"/>
      </w:pPr>
      <w:r w:rsidRPr="009C68B6">
        <w:t xml:space="preserve">Za rok 2016 sme predali 117 ks hovädzieho dobytka. Teľatá do 6 mesiacov </w:t>
      </w:r>
      <w:r w:rsidR="0078020E" w:rsidRPr="009C68B6">
        <w:t>sa predal</w:t>
      </w:r>
      <w:r w:rsidR="005F1C7B" w:rsidRPr="009C68B6">
        <w:t>i</w:t>
      </w:r>
      <w:r w:rsidR="0078020E" w:rsidRPr="009C68B6">
        <w:t xml:space="preserve"> v počte 43 ks pri celkovej hmotnosti 7 860 kg. V roku 2015 bola priemerná hmotnosť predávaného teľaťa 105 kg </w:t>
      </w:r>
      <w:r w:rsidRPr="009C68B6">
        <w:t xml:space="preserve"> </w:t>
      </w:r>
      <w:r w:rsidR="0078020E" w:rsidRPr="009C68B6">
        <w:t xml:space="preserve">v roku 2016 sme zvýšili priemernú hmotnosť na 182 kg pre priemernej cene 3,44 čo je navýšenie ceny oproti predchádzajúcemu roku o 0,39 € za kg. Maximálna cena bola 4,- € za kg, ale ku </w:t>
      </w:r>
      <w:r w:rsidR="00D813D3" w:rsidRPr="009C68B6">
        <w:t>koncu roku 2016 klesla cena, ako následok uzatvorenia tureckého trhu</w:t>
      </w:r>
      <w:r w:rsidR="005F1C7B" w:rsidRPr="009C68B6">
        <w:t>,</w:t>
      </w:r>
      <w:r w:rsidR="00D813D3" w:rsidRPr="009C68B6">
        <w:t xml:space="preserve"> na úroveň 2,50 €. Mladý chovný dobytok sa predaj v počte 51 ks a celkovej hmotnosti 15 670 kg nakoľko došlo k poklesu priemernej ceny u mladého chovného dobytka z 2,06 na 1,35 € za kg sme nedosiahli plánovaný výnos z ich predaja. Kravy sme predali v počte 22 ks pri hmotnosti 10 200 </w:t>
      </w:r>
      <w:r w:rsidR="00D11A6A" w:rsidRPr="009C68B6">
        <w:t xml:space="preserve">kg tieto kravy sa predali za nižšiu </w:t>
      </w:r>
      <w:r w:rsidR="005F1C7B" w:rsidRPr="009C68B6">
        <w:t>predajnú</w:t>
      </w:r>
      <w:r w:rsidR="00D11A6A" w:rsidRPr="009C68B6">
        <w:t xml:space="preserve"> cenu ako v roku 2015.</w:t>
      </w:r>
    </w:p>
    <w:p w:rsidR="00D11A6A" w:rsidRPr="009C68B6" w:rsidRDefault="00D11A6A" w:rsidP="00FA2E57">
      <w:pPr>
        <w:ind w:firstLine="708"/>
      </w:pPr>
      <w:r w:rsidRPr="009C68B6">
        <w:t>Hospodársky výsledok bo</w:t>
      </w:r>
      <w:r w:rsidR="005F1C7B" w:rsidRPr="009C68B6">
        <w:t>l</w:t>
      </w:r>
      <w:r w:rsidRPr="009C68B6">
        <w:t xml:space="preserve"> -124 559,- € Pri zachovaní cien u mladého chovného dobytka na úrovni roku 2015 a pri predaji vysokoteľných jalovíc by hospodársky výsledok bol na úrovni roka 2015.</w:t>
      </w:r>
    </w:p>
    <w:p w:rsidR="00D11A6A" w:rsidRPr="009C68B6" w:rsidRDefault="00D11A6A" w:rsidP="00FA2E57">
      <w:pPr>
        <w:ind w:firstLine="708"/>
      </w:pPr>
      <w:r w:rsidRPr="009C68B6">
        <w:t>V roku 2016 sme vysokoteľné jalovice nepredávali čo nám zabezpečilo chovný materiál na obnovu stáda, ale oproti roku 2015 nám klesli tržby o 29 000,- € čo sa v nemalej miere podpísalo na hospodárskom výsledku.</w:t>
      </w:r>
    </w:p>
    <w:p w:rsidR="00D11A6A" w:rsidRPr="009C68B6" w:rsidRDefault="00D11A6A" w:rsidP="00FA2E57">
      <w:pPr>
        <w:ind w:firstLine="708"/>
      </w:pPr>
      <w:r w:rsidRPr="009C68B6">
        <w:t xml:space="preserve">Čo sa týka predaja správne sme sa zamerali na predaj teliat do 6 mesiacov- býčkov, úhyn sme nemali žiaden, zvýšili sme hmotnosť a najvýznamnejšie bolo zvýšenie ceny. Pri predaji ostatných kategóriách ceny mali klesajúcu tendenciu. </w:t>
      </w:r>
    </w:p>
    <w:p w:rsidR="00D11A6A" w:rsidRPr="009C68B6" w:rsidRDefault="00D11A6A" w:rsidP="00FA2E57">
      <w:pPr>
        <w:ind w:firstLine="708"/>
      </w:pPr>
      <w:r w:rsidRPr="009C68B6">
        <w:t>Najdôležitejším parametrom u dojčiacich kráv patri aj vyra</w:t>
      </w:r>
      <w:r w:rsidR="00BE3D8A" w:rsidRPr="009C68B6">
        <w:t xml:space="preserve">ďovanie, úhyn teliat do odstavu. Tieto základne produkčné ukazovatele v značnej miere rozhodujú o počte predaných teliat. Kravy z chovu sa vyraďovali na základe reprodukčných ukazovateľov, veku, počte odchovaných teliat.  </w:t>
      </w:r>
    </w:p>
    <w:p w:rsidR="00BE3D8A" w:rsidRPr="009C68B6" w:rsidRDefault="00BE3D8A" w:rsidP="00FA2E57">
      <w:pPr>
        <w:ind w:firstLine="708"/>
      </w:pPr>
      <w:r w:rsidRPr="009C68B6">
        <w:t xml:space="preserve">V roku 2016 boli vybudované naháňacie chodby pre HD k fixačným klietkam čo zabezpečilo zefektívnenie práce a bezpečnosť pri manipulácií zo zvieratami. Boli vyrobené </w:t>
      </w:r>
      <w:r w:rsidR="005F1C7B" w:rsidRPr="009C68B6">
        <w:t>kŕmidlá</w:t>
      </w:r>
      <w:r w:rsidR="00584D5B" w:rsidRPr="009C68B6">
        <w:t xml:space="preserve"> na seno, čí</w:t>
      </w:r>
      <w:r w:rsidRPr="009C68B6">
        <w:t>m sa zamedzilo plytvaním sena. Rozširovali sa nové oplôtky na Háj Zbudza. Výbeh v Oreskom bol spev</w:t>
      </w:r>
      <w:r w:rsidR="005F1C7B" w:rsidRPr="009C68B6">
        <w:t>n</w:t>
      </w:r>
      <w:r w:rsidR="00584D5B" w:rsidRPr="009C68B6">
        <w:t>ený čim sa zlepšili w</w:t>
      </w:r>
      <w:r w:rsidRPr="009C68B6">
        <w:t xml:space="preserve">elfare zvierat </w:t>
      </w:r>
      <w:r w:rsidR="005F1C7B" w:rsidRPr="009C68B6">
        <w:t>čo je našim cieľom zlepšovať životn</w:t>
      </w:r>
      <w:r w:rsidR="00EE7020">
        <w:t>é podmienky zvierat pri budovaní</w:t>
      </w:r>
      <w:r w:rsidR="005F1C7B" w:rsidRPr="009C68B6">
        <w:t xml:space="preserve"> týchto zariadení </w:t>
      </w:r>
    </w:p>
    <w:p w:rsidR="00D11A6A" w:rsidRPr="00FA2E57" w:rsidRDefault="00D11A6A" w:rsidP="00FA2E57">
      <w:pPr>
        <w:ind w:firstLine="708"/>
      </w:pPr>
    </w:p>
    <w:p w:rsidR="00FA2E57" w:rsidRDefault="002A15EE" w:rsidP="00FA2E57">
      <w:r>
        <w:tab/>
      </w:r>
    </w:p>
    <w:p w:rsidR="00E56947" w:rsidRDefault="00E56947" w:rsidP="00C5223B">
      <w:pPr>
        <w:ind w:firstLine="708"/>
      </w:pPr>
      <w:r>
        <w:t xml:space="preserve"> </w:t>
      </w: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504011"/>
    <w:p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:rsidR="00BB5E58" w:rsidRPr="00B0308E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9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41"/>
        <w:gridCol w:w="1439"/>
        <w:gridCol w:w="1741"/>
        <w:gridCol w:w="1439"/>
      </w:tblGrid>
      <w:tr w:rsidR="00B75D3E" w:rsidRPr="00B75D3E" w:rsidTr="00B75D3E">
        <w:trPr>
          <w:trHeight w:val="330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5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6</w:t>
            </w:r>
          </w:p>
        </w:tc>
      </w:tr>
      <w:tr w:rsidR="00B75D3E" w:rsidRPr="00B75D3E" w:rsidTr="00B75D3E">
        <w:trPr>
          <w:trHeight w:val="330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78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38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5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436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2 8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56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0 0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760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3 8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68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2 37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837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1 402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 638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6 906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 033</w:t>
            </w:r>
          </w:p>
        </w:tc>
      </w:tr>
    </w:tbl>
    <w:p w:rsidR="00BB5E58" w:rsidRDefault="00BB5E58" w:rsidP="00C15EE8">
      <w:pPr>
        <w:rPr>
          <w:sz w:val="8"/>
        </w:rPr>
      </w:pPr>
    </w:p>
    <w:p w:rsidR="00B15084" w:rsidRP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3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59"/>
        <w:gridCol w:w="510"/>
        <w:gridCol w:w="1800"/>
        <w:gridCol w:w="1280"/>
        <w:gridCol w:w="1059"/>
        <w:gridCol w:w="510"/>
        <w:gridCol w:w="1802"/>
      </w:tblGrid>
      <w:tr w:rsidR="00B75D3E" w:rsidRPr="00B75D3E" w:rsidTr="00B75D3E">
        <w:trPr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Rok 2015: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0,29 €/kWh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Rok 2016: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0,31  €/kWh</w:t>
            </w:r>
          </w:p>
        </w:tc>
      </w:tr>
      <w:tr w:rsidR="00B75D3E" w:rsidRPr="00B75D3E" w:rsidTr="00B75D3E">
        <w:trPr>
          <w:trHeight w:val="3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0,20 €/kWh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0,23  €/kWh</w:t>
            </w:r>
          </w:p>
        </w:tc>
      </w:tr>
      <w:tr w:rsidR="00B75D3E" w:rsidRPr="00B75D3E" w:rsidTr="00B75D3E">
        <w:trPr>
          <w:trHeight w:val="3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0,19 €/kWh,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0,23  €/kWh,</w:t>
            </w:r>
          </w:p>
        </w:tc>
      </w:tr>
      <w:tr w:rsidR="00B75D3E" w:rsidRPr="00B75D3E" w:rsidTr="00B75D3E">
        <w:trPr>
          <w:trHeight w:val="300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22 €/kWh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25  €/kWh</w:t>
            </w:r>
          </w:p>
        </w:tc>
      </w:tr>
    </w:tbl>
    <w:p w:rsidR="00B15084" w:rsidRPr="00B75D3E" w:rsidRDefault="00B15084" w:rsidP="00C15EE8">
      <w:pPr>
        <w:rPr>
          <w:b/>
          <w:i/>
          <w:sz w:val="12"/>
        </w:rPr>
      </w:pPr>
    </w:p>
    <w:p w:rsidR="00BB5E58" w:rsidRPr="00B0308E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9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590"/>
        <w:gridCol w:w="1590"/>
        <w:gridCol w:w="1590"/>
        <w:gridCol w:w="1590"/>
      </w:tblGrid>
      <w:tr w:rsidR="00B75D3E" w:rsidRPr="00B75D3E" w:rsidTr="00B75D3E">
        <w:trPr>
          <w:trHeight w:val="330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5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6</w:t>
            </w:r>
          </w:p>
        </w:tc>
      </w:tr>
      <w:tr w:rsidR="00B75D3E" w:rsidRPr="00B75D3E" w:rsidTr="00B75D3E">
        <w:trPr>
          <w:trHeight w:val="330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3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22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7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626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7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 6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2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923</w:t>
            </w:r>
          </w:p>
        </w:tc>
      </w:tr>
      <w:tr w:rsidR="00B75D3E" w:rsidRPr="00B75D3E" w:rsidTr="00B75D3E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716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869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709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549</w:t>
            </w:r>
          </w:p>
        </w:tc>
      </w:tr>
    </w:tbl>
    <w:p w:rsidR="00B75D3E" w:rsidRPr="00B75D3E" w:rsidRDefault="00B75D3E" w:rsidP="00C15EE8">
      <w:pPr>
        <w:rPr>
          <w:sz w:val="2"/>
        </w:rPr>
      </w:pPr>
    </w:p>
    <w:p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01</w:t>
      </w:r>
      <w:r w:rsidR="00B15084">
        <w:rPr>
          <w:i/>
        </w:rPr>
        <w:t>5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1</w:t>
      </w:r>
      <w:r w:rsidR="00B15084">
        <w:rPr>
          <w:i/>
        </w:rPr>
        <w:t>6</w:t>
      </w:r>
    </w:p>
    <w:p w:rsidR="005A2274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</w:t>
      </w:r>
      <w:r w:rsidR="00B15084">
        <w:t xml:space="preserve">102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B15084">
        <w:t>3101</w:t>
      </w:r>
      <w:r>
        <w:t xml:space="preserve"> €/m</w:t>
      </w:r>
      <w:r>
        <w:rPr>
          <w:vertAlign w:val="superscript"/>
        </w:rPr>
        <w:t>3</w:t>
      </w:r>
    </w:p>
    <w:p w:rsidR="005A2274" w:rsidRPr="005A2274" w:rsidRDefault="005A2274" w:rsidP="005A2274">
      <w:pPr>
        <w:rPr>
          <w:sz w:val="14"/>
          <w:vertAlign w:val="superscript"/>
        </w:rPr>
      </w:pPr>
    </w:p>
    <w:p w:rsidR="00B0308E" w:rsidRPr="00187F5B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 mazadiel</w:t>
      </w:r>
    </w:p>
    <w:tbl>
      <w:tblPr>
        <w:tblW w:w="92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047"/>
        <w:gridCol w:w="1134"/>
        <w:gridCol w:w="1276"/>
        <w:gridCol w:w="1276"/>
        <w:gridCol w:w="1275"/>
        <w:gridCol w:w="1312"/>
      </w:tblGrid>
      <w:tr w:rsidR="00B75D3E" w:rsidRPr="00B75D3E" w:rsidTr="00B75D3E">
        <w:trPr>
          <w:trHeight w:val="33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47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B75D3E" w:rsidRPr="00B75D3E" w:rsidTr="00B75D3E">
        <w:trPr>
          <w:trHeight w:val="33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5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6</w:t>
            </w:r>
          </w:p>
        </w:tc>
      </w:tr>
      <w:tr w:rsidR="00B75D3E" w:rsidRPr="00B75D3E" w:rsidTr="00B75D3E">
        <w:trPr>
          <w:trHeight w:val="33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75D3E" w:rsidRPr="00B75D3E" w:rsidTr="00B75D3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05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5 9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09 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1 7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372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073</w:t>
            </w:r>
          </w:p>
        </w:tc>
      </w:tr>
      <w:tr w:rsidR="00B75D3E" w:rsidRPr="00B75D3E" w:rsidTr="00B75D3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8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6 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22</w:t>
            </w:r>
          </w:p>
        </w:tc>
      </w:tr>
      <w:tr w:rsidR="00B75D3E" w:rsidRPr="00B75D3E" w:rsidTr="00B75D3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5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3 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4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2 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94</w:t>
            </w:r>
          </w:p>
        </w:tc>
      </w:tr>
      <w:tr w:rsidR="00B75D3E" w:rsidRPr="00B75D3E" w:rsidTr="00B75D3E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9 3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7 5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2 4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0 48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39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89</w:t>
            </w:r>
          </w:p>
        </w:tc>
      </w:tr>
    </w:tbl>
    <w:p w:rsidR="0081201C" w:rsidRDefault="0081201C" w:rsidP="00C15EE8"/>
    <w:p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1</w:t>
      </w:r>
      <w:r w:rsidR="00B75D3E">
        <w:rPr>
          <w:i/>
        </w:rPr>
        <w:t>5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1</w:t>
      </w:r>
      <w:r w:rsidR="00B75D3E">
        <w:rPr>
          <w:i/>
        </w:rPr>
        <w:t>6</w:t>
      </w:r>
    </w:p>
    <w:p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B75D3E">
        <w:t>0,908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B75D3E">
        <w:t>0,834</w:t>
      </w:r>
      <w:r>
        <w:t xml:space="preserve"> €</w:t>
      </w:r>
    </w:p>
    <w:p w:rsidR="00187F5B" w:rsidRP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tbl>
      <w:tblPr>
        <w:tblW w:w="92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053"/>
        <w:gridCol w:w="1417"/>
        <w:gridCol w:w="1276"/>
        <w:gridCol w:w="1417"/>
        <w:gridCol w:w="1276"/>
      </w:tblGrid>
      <w:tr w:rsidR="00B75D3E" w:rsidRPr="00B75D3E" w:rsidTr="00547785">
        <w:trPr>
          <w:trHeight w:val="390"/>
        </w:trPr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6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29 38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17 5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32 4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10 489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0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5 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09 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1 765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8 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 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6 486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5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3 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4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2 238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256F19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5</w:t>
            </w:r>
            <w:r w:rsidR="00BE61E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E61E4" w:rsidP="00B75D3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E61E4">
              <w:rPr>
                <w:rFonts w:eastAsia="Times New Roman" w:cs="Times New Roman"/>
                <w:szCs w:val="20"/>
                <w:lang w:eastAsia="sk-SK"/>
              </w:rPr>
              <w:t>5 523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789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1 4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8 6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6 9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 033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 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 549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 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5 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2562C8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9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781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Zákonné poistenie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9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526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istenie strojo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208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11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1 5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2 091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Opravy od cudzích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6 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5 330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1 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8 077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8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1 593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3 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2 224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4 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969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z toho na ostatné mech.</w:t>
            </w: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Ž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744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z toho na ostatné mech.</w:t>
            </w: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R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3 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1 339</w:t>
            </w:r>
          </w:p>
        </w:tc>
      </w:tr>
      <w:tr w:rsidR="00B75D3E" w:rsidRPr="00B75D3E" w:rsidTr="00547785">
        <w:trPr>
          <w:trHeight w:val="390"/>
        </w:trPr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5D3E" w:rsidRPr="00B75D3E" w:rsidRDefault="00B75D3E" w:rsidP="00B75D3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5D3E">
              <w:rPr>
                <w:rFonts w:eastAsia="Times New Roman" w:cs="Times New Roman"/>
                <w:color w:val="000000"/>
                <w:szCs w:val="24"/>
                <w:lang w:eastAsia="sk-SK"/>
              </w:rPr>
              <w:t>1 208</w:t>
            </w:r>
          </w:p>
        </w:tc>
      </w:tr>
    </w:tbl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547785" w:rsidRDefault="00547785" w:rsidP="00C15EE8"/>
    <w:p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tbl>
      <w:tblPr>
        <w:tblW w:w="90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977"/>
        <w:gridCol w:w="3118"/>
      </w:tblGrid>
      <w:tr w:rsidR="00547785" w:rsidRPr="00547785" w:rsidTr="00547785">
        <w:trPr>
          <w:trHeight w:val="39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</w:t>
            </w: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nosť roku 2015 v €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</w:t>
            </w: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nosť roku 2016 v €</w:t>
            </w:r>
          </w:p>
        </w:tc>
      </w:tr>
      <w:tr w:rsidR="00547785" w:rsidRPr="00547785" w:rsidTr="00547785">
        <w:trPr>
          <w:trHeight w:val="458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13 8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13 691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8 1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4 776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potreba ostatného materiá</w:t>
            </w: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3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98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3 1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1 459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Opravy die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23 7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27 905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149 5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149 954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8 92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7 883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7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1 092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204 8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215 186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205 6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color w:val="000000"/>
                <w:szCs w:val="24"/>
                <w:lang w:eastAsia="sk-SK"/>
              </w:rPr>
              <w:t>216 278</w:t>
            </w:r>
          </w:p>
        </w:tc>
      </w:tr>
      <w:tr w:rsidR="00547785" w:rsidRPr="00547785" w:rsidTr="00547785">
        <w:trPr>
          <w:trHeight w:val="39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7785" w:rsidRPr="00547785" w:rsidRDefault="00547785" w:rsidP="005477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 75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7785" w:rsidRPr="00547785" w:rsidRDefault="00547785" w:rsidP="005477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4778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8 395</w:t>
            </w:r>
          </w:p>
        </w:tc>
      </w:tr>
    </w:tbl>
    <w:p w:rsidR="00183426" w:rsidRPr="00183426" w:rsidRDefault="00183426" w:rsidP="00183426"/>
    <w:p w:rsidR="00547785" w:rsidRDefault="00547785" w:rsidP="00383756">
      <w:pPr>
        <w:pStyle w:val="Nadpis2"/>
        <w:spacing w:after="240"/>
        <w:rPr>
          <w:i/>
          <w:sz w:val="28"/>
        </w:rPr>
      </w:pPr>
    </w:p>
    <w:p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:rsidR="00C84469" w:rsidRDefault="00547785" w:rsidP="00505E3E">
      <w:r>
        <w:t>Dacia Sandero Lau MI 616 D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 708,33 €</w:t>
      </w:r>
    </w:p>
    <w:p w:rsidR="00547785" w:rsidRDefault="00547785" w:rsidP="00505E3E">
      <w:r>
        <w:t xml:space="preserve">Čerpadlo PHM Zbudza – technické zhodnotenie </w:t>
      </w:r>
      <w:r>
        <w:tab/>
      </w:r>
      <w:r>
        <w:tab/>
      </w:r>
      <w:r>
        <w:tab/>
      </w:r>
      <w:r>
        <w:tab/>
        <w:t>31 300,12 €</w:t>
      </w:r>
    </w:p>
    <w:p w:rsidR="00547785" w:rsidRDefault="00547785" w:rsidP="00505E3E">
      <w:r>
        <w:t>Obracač Krone KW 6,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 268,-  €</w:t>
      </w:r>
    </w:p>
    <w:p w:rsidR="00547785" w:rsidRDefault="00DB3F2C" w:rsidP="00505E3E">
      <w:r>
        <w:t xml:space="preserve">Oblúková hala – technické zhodnotenie – strecha </w:t>
      </w:r>
      <w:r>
        <w:tab/>
      </w:r>
      <w:r>
        <w:tab/>
      </w:r>
      <w:r>
        <w:tab/>
      </w:r>
      <w:r>
        <w:tab/>
        <w:t>20 000,-  €</w:t>
      </w:r>
    </w:p>
    <w:p w:rsidR="00DB3F2C" w:rsidRDefault="00DB3F2C" w:rsidP="00505E3E">
      <w:r>
        <w:t>Kancelársky kontajner 10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 490,-  €</w:t>
      </w:r>
    </w:p>
    <w:p w:rsidR="00DB3F2C" w:rsidRDefault="00DB3F2C" w:rsidP="00505E3E">
      <w:r>
        <w:t xml:space="preserve">Kamerový systém Oresk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 490,20 €</w:t>
      </w:r>
    </w:p>
    <w:p w:rsidR="00DB3F2C" w:rsidRDefault="00DB3F2C" w:rsidP="00505E3E">
      <w:r>
        <w:t>Nádrž na kvapaliny DC 9 000 L  2 ks</w:t>
      </w:r>
      <w:r>
        <w:tab/>
      </w:r>
      <w:r>
        <w:tab/>
      </w:r>
      <w:r>
        <w:tab/>
      </w:r>
      <w:r>
        <w:tab/>
      </w:r>
      <w:r>
        <w:tab/>
        <w:t xml:space="preserve">   1 600,-  €</w:t>
      </w:r>
    </w:p>
    <w:p w:rsidR="00DB3F2C" w:rsidRPr="00505E3E" w:rsidRDefault="00DB3F2C" w:rsidP="00505E3E"/>
    <w:p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1</w:t>
      </w:r>
      <w:r w:rsidR="00DB3F2C">
        <w:rPr>
          <w:b w:val="0"/>
        </w:rPr>
        <w:t>6</w:t>
      </w:r>
      <w:r>
        <w:rPr>
          <w:b w:val="0"/>
        </w:rPr>
        <w:t xml:space="preserve"> bolo v celkovej hodnote </w:t>
      </w:r>
      <w:r w:rsidR="00EE1126">
        <w:rPr>
          <w:b w:val="0"/>
        </w:rPr>
        <w:t>75 456,65</w:t>
      </w:r>
      <w:r>
        <w:rPr>
          <w:b w:val="0"/>
        </w:rPr>
        <w:t xml:space="preserve"> €.</w:t>
      </w:r>
    </w:p>
    <w:p w:rsidR="00C84469" w:rsidRPr="00C84469" w:rsidRDefault="00C84469" w:rsidP="00C84469"/>
    <w:p w:rsidR="00C84469" w:rsidRDefault="00C84469" w:rsidP="00183426"/>
    <w:p w:rsidR="00DB3F2C" w:rsidRPr="00183426" w:rsidRDefault="00DB3F2C" w:rsidP="00183426"/>
    <w:p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>Podnikateľský zámer na rok 201</w:t>
      </w:r>
      <w:r w:rsidR="00694242">
        <w:rPr>
          <w:rFonts w:eastAsiaTheme="minorEastAsia"/>
        </w:rPr>
        <w:t>7</w:t>
      </w:r>
    </w:p>
    <w:p w:rsidR="001A6E04" w:rsidRDefault="001A6E04" w:rsidP="001A6E04"/>
    <w:p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1</w:t>
      </w:r>
      <w:r w:rsidR="00171BDC">
        <w:t>6</w:t>
      </w:r>
      <w:r w:rsidR="00D867E9">
        <w:t xml:space="preserve"> </w:t>
      </w:r>
      <w:r>
        <w:t>hospodári na výmere 1</w:t>
      </w:r>
      <w:r w:rsidR="004A299E">
        <w:t> 768,14 HA</w:t>
      </w:r>
      <w:r>
        <w:t xml:space="preserve">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:rsidR="001A6E04" w:rsidRDefault="001A6E04" w:rsidP="00FE7E40">
      <w:pPr>
        <w:ind w:firstLine="708"/>
      </w:pPr>
      <w:r>
        <w:t>Družstvo hospodári v katastroch: Staré, Oreské, Zbudza, Voľa, Stráňany</w:t>
      </w:r>
      <w:r w:rsidR="00981B45">
        <w:t xml:space="preserve"> </w:t>
      </w:r>
      <w:r>
        <w:t xml:space="preserve">a Strážske (Krivošťany). V rastlinnej výrobe </w:t>
      </w:r>
      <w:r w:rsidR="004A299E">
        <w:t>sa Agro družstvo Staré venuje pestovaniu</w:t>
      </w:r>
      <w:r>
        <w:t xml:space="preserve"> nasledovných plodín: pšenica ozimná, jačmeň jarný,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na siláž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:rsidR="00171BDC" w:rsidRDefault="001A6E04" w:rsidP="001A6E04">
      <w:r>
        <w:t xml:space="preserve">     </w:t>
      </w:r>
      <w:r w:rsidR="00981B45">
        <w:tab/>
      </w:r>
      <w:r w:rsidR="00263131">
        <w:t>Družstvo očakáva v roku 201</w:t>
      </w:r>
      <w:r w:rsidR="002D62A1">
        <w:t>7</w:t>
      </w:r>
      <w:r w:rsidR="00AA65F8">
        <w:t xml:space="preserve"> tržby z ra</w:t>
      </w:r>
      <w:r w:rsidR="00263131">
        <w:t xml:space="preserve">stlinnej výroby vo výške  </w:t>
      </w:r>
      <w:r w:rsidR="00FB3079">
        <w:t>737 864</w:t>
      </w:r>
      <w:r w:rsidR="002D62A1">
        <w:t>,-</w:t>
      </w:r>
      <w:r w:rsidR="00171BDC">
        <w:t xml:space="preserve"> </w:t>
      </w:r>
      <w:r w:rsidR="00AA65F8">
        <w:t>€, ktoré majú pozostávať z nasledovných plodín</w:t>
      </w:r>
    </w:p>
    <w:tbl>
      <w:tblPr>
        <w:tblW w:w="96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920"/>
        <w:gridCol w:w="1920"/>
        <w:gridCol w:w="1920"/>
      </w:tblGrid>
      <w:tr w:rsidR="002D62A1" w:rsidRPr="002D62A1" w:rsidTr="002D62A1">
        <w:trPr>
          <w:trHeight w:val="84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62A1" w:rsidRPr="002D62A1" w:rsidRDefault="002D62A1" w:rsidP="002D6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62A1" w:rsidRPr="002D62A1" w:rsidRDefault="002D62A1" w:rsidP="002D6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62A1" w:rsidRPr="002D62A1" w:rsidRDefault="002D62A1" w:rsidP="002D6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62A1" w:rsidRPr="002D62A1" w:rsidRDefault="002D62A1" w:rsidP="002D62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504,7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4,5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 271,24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jarn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77,4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3,8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94,39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Jačmeň jarn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130,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4,2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546,25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300,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,2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661,98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57,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,1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540,41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 / cirok sudánsk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68,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1 856,79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trávy a iné </w:t>
            </w:r>
            <w:r w:rsidR="0013584F"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é</w:t>
            </w: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krmoviny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28,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1,8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51,64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400,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640,30</w:t>
            </w:r>
          </w:p>
        </w:tc>
      </w:tr>
      <w:tr w:rsidR="002D62A1" w:rsidRPr="002D62A1" w:rsidTr="002D62A1">
        <w:trPr>
          <w:trHeight w:val="39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1 768,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D62A1" w:rsidRPr="002D62A1" w:rsidRDefault="002D62A1" w:rsidP="002D62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D62A1">
              <w:rPr>
                <w:rFonts w:eastAsia="Times New Roman" w:cs="Times New Roman"/>
                <w:color w:val="000000"/>
                <w:szCs w:val="24"/>
                <w:lang w:eastAsia="sk-SK"/>
              </w:rPr>
              <w:t>6 568,62</w:t>
            </w:r>
          </w:p>
        </w:tc>
      </w:tr>
    </w:tbl>
    <w:p w:rsidR="00AA65F8" w:rsidRDefault="00AA65F8" w:rsidP="001A6E04"/>
    <w:p w:rsidR="00AA65F8" w:rsidRDefault="00AA65F8" w:rsidP="001A6E04">
      <w:r>
        <w:t xml:space="preserve">     </w:t>
      </w:r>
      <w:r w:rsidR="00981B45">
        <w:tab/>
      </w:r>
      <w:r w:rsidR="00171BDC">
        <w:t>Družstvo v roku 201</w:t>
      </w:r>
      <w:r w:rsidR="002D62A1">
        <w:t>7</w:t>
      </w:r>
      <w:r>
        <w:t xml:space="preserve"> v živočíšnej výrobe plánuje tri chovy a to: teľce, MCHD a dojčiace kravy.</w:t>
      </w:r>
      <w:r w:rsidR="00981B45">
        <w:t xml:space="preserve"> </w:t>
      </w:r>
      <w:r w:rsidR="002D62A1">
        <w:t xml:space="preserve">Plánuje sa pokračovať v ozdravovaní chovu na oboch dvoroch. Vybudovanie nových kŕmidiel na dvore Oreské. Vytvorenie nových </w:t>
      </w:r>
      <w:r w:rsidR="00E709B8">
        <w:t>zatrávnených plôch</w:t>
      </w:r>
      <w:r w:rsidR="002D62A1">
        <w:t xml:space="preserve"> na parcele Konopište</w:t>
      </w:r>
      <w:r w:rsidR="00E709B8">
        <w:t xml:space="preserve"> a Háj Zbudza</w:t>
      </w:r>
      <w:r w:rsidR="002D62A1">
        <w:t xml:space="preserve">. V roku 2017 sa plánuje kúpa plemenného býka a zamerať sa na reprodukčné ukazovatele u dojčiacich kráv. </w:t>
      </w:r>
    </w:p>
    <w:p w:rsidR="00AA65F8" w:rsidRDefault="002D62A1" w:rsidP="009468B4">
      <w:pPr>
        <w:ind w:firstLine="708"/>
      </w:pPr>
      <w:r>
        <w:t>Plánované tržby</w:t>
      </w:r>
      <w:r w:rsidR="00AA65F8">
        <w:t xml:space="preserve"> </w:t>
      </w:r>
      <w:r w:rsidR="00D8400C">
        <w:t xml:space="preserve">na rok 2017 </w:t>
      </w:r>
      <w:r w:rsidR="00AA65F8">
        <w:t>za dojčiace kravy</w:t>
      </w:r>
      <w:r w:rsidR="00D47B5C">
        <w:t xml:space="preserve"> vo výške </w:t>
      </w:r>
      <w:r w:rsidR="00D8400C">
        <w:t>11 798,-</w:t>
      </w:r>
      <w:r w:rsidR="00D47B5C">
        <w:t xml:space="preserve"> €, za MCHD </w:t>
      </w:r>
      <w:r w:rsidR="00D8400C">
        <w:t>18 900</w:t>
      </w:r>
      <w:r w:rsidR="00A35590">
        <w:t>,-</w:t>
      </w:r>
      <w:r w:rsidR="00AA65F8">
        <w:t xml:space="preserve"> €</w:t>
      </w:r>
      <w:r w:rsidR="00D47B5C">
        <w:t xml:space="preserve"> </w:t>
      </w:r>
      <w:r w:rsidR="00AA65F8">
        <w:t xml:space="preserve"> a za teľce</w:t>
      </w:r>
      <w:r w:rsidR="00D47B5C">
        <w:t xml:space="preserve"> </w:t>
      </w:r>
      <w:r w:rsidR="00D8400C">
        <w:t>35 700</w:t>
      </w:r>
      <w:r w:rsidR="00A35590">
        <w:t xml:space="preserve">,- </w:t>
      </w:r>
      <w:r w:rsidR="00AA65F8">
        <w:t xml:space="preserve"> €. Celkové tržby za ŽV by ma</w:t>
      </w:r>
      <w:r w:rsidR="00D47B5C">
        <w:t xml:space="preserve">li  v zámere predstavovať </w:t>
      </w:r>
      <w:r w:rsidR="00D8400C">
        <w:t>čiastku 66 398</w:t>
      </w:r>
      <w:r w:rsidR="00A35590">
        <w:t>,-</w:t>
      </w:r>
      <w:r w:rsidR="00AA65F8">
        <w:t xml:space="preserve"> €.</w:t>
      </w:r>
    </w:p>
    <w:p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by mali byť vo výške </w:t>
      </w:r>
      <w:r w:rsidR="00D8400C">
        <w:t>1 277 246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 xml:space="preserve">reba materiálu a energie </w:t>
      </w:r>
      <w:r w:rsidR="00D8400C">
        <w:t>595 220</w:t>
      </w:r>
      <w:r w:rsidR="00A35590">
        <w:t xml:space="preserve">,- </w:t>
      </w:r>
      <w:r>
        <w:t xml:space="preserve"> €.</w:t>
      </w:r>
    </w:p>
    <w:p w:rsidR="00FE7E40" w:rsidRDefault="00FE7E40" w:rsidP="00072044">
      <w:pPr>
        <w:ind w:firstLine="708"/>
      </w:pPr>
      <w:r>
        <w:t>Družstvo plánuje zveľadiť svoj dlhodobý hmotný majetok </w:t>
      </w:r>
      <w:r w:rsidR="00D8400C">
        <w:t>kúpou nových strojov, ktoré zefektívnia prácu. Plánuj</w:t>
      </w:r>
      <w:r w:rsidR="00FB3079">
        <w:t>ú</w:t>
      </w:r>
      <w:r w:rsidR="00D8400C">
        <w:t xml:space="preserve"> sa zakúpiť do začatia žatevných prác nový nakladač Manitou, Sejačka s rotačnými bránami a</w:t>
      </w:r>
      <w:r w:rsidR="0013584F">
        <w:t> </w:t>
      </w:r>
      <w:r w:rsidR="00D8400C">
        <w:t>LIS</w:t>
      </w:r>
      <w:r w:rsidR="0013584F">
        <w:t xml:space="preserve"> KRONE</w:t>
      </w:r>
      <w:r w:rsidR="00D8400C">
        <w:t>.  Ďalší nákup stojov bude závisieť od vývoja tržieb po zbere úrody.</w:t>
      </w:r>
    </w:p>
    <w:p w:rsidR="00072044" w:rsidRDefault="00D8400C" w:rsidP="00072044">
      <w:pPr>
        <w:ind w:firstLine="708"/>
      </w:pPr>
      <w:r>
        <w:t>Ako prvé je plánovaná kúpa nového nakladača MANITOU financovanie tohto stroja bude formou leasingu po dobu 2 rokov</w:t>
      </w:r>
      <w:r w:rsidR="0013584F">
        <w:t xml:space="preserve"> v sume 66 400,- €</w:t>
      </w:r>
      <w:r>
        <w:t xml:space="preserve">. Rovnakým spôsobom bude </w:t>
      </w:r>
      <w:r w:rsidR="0013584F">
        <w:t>financovanie</w:t>
      </w:r>
      <w:r>
        <w:t xml:space="preserve"> kúpy </w:t>
      </w:r>
      <w:r>
        <w:lastRenderedPageBreak/>
        <w:t xml:space="preserve">aj SEJAČKY </w:t>
      </w:r>
      <w:r w:rsidR="0013584F">
        <w:t>LEMKEN Solitair a rotačné brány ZIRKON v sume 48 390,- €. Ďalší stroj LIS KRONE sa plánu s dodávkou na družstvo pred zberom sena. Tento stroj v sume 20 490,- €.</w:t>
      </w:r>
      <w:r w:rsidR="00072044">
        <w:tab/>
      </w:r>
    </w:p>
    <w:p w:rsidR="00FE7E40" w:rsidRPr="00FE7E40" w:rsidRDefault="00FE7E40" w:rsidP="00FE7E40">
      <w:pPr>
        <w:rPr>
          <w:sz w:val="4"/>
        </w:rPr>
      </w:pPr>
    </w:p>
    <w:p w:rsidR="000F5B76" w:rsidRDefault="000F5B76" w:rsidP="00FE7E40">
      <w:pPr>
        <w:rPr>
          <w:b/>
          <w:i/>
          <w:sz w:val="28"/>
        </w:rPr>
      </w:pPr>
      <w:r w:rsidRPr="00FE7E40">
        <w:rPr>
          <w:b/>
          <w:i/>
          <w:sz w:val="28"/>
        </w:rPr>
        <w:t>Ekonomické ukazovatele podnikového zámeru</w:t>
      </w:r>
    </w:p>
    <w:tbl>
      <w:tblPr>
        <w:tblW w:w="92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269"/>
        <w:gridCol w:w="1271"/>
        <w:gridCol w:w="1280"/>
      </w:tblGrid>
      <w:tr w:rsidR="0013584F" w:rsidRPr="0013584F" w:rsidTr="0013584F">
        <w:trPr>
          <w:trHeight w:val="52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iadok z výkazov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201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ámer 2017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z hospodárskej činnosti spolu súče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362 1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287 422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</w:t>
            </w:r>
            <w:r w:rsidR="00E709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lužie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966 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804 262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914 0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737 864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52 4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66 398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y stavu vnútroorganizačných záso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63 6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na hospodársku činnosť spolu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324 4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277 246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</w:t>
            </w:r>
            <w:r w:rsidR="00E709B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nerg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2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587 1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595 22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52 9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75 706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6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257 4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270 329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dlhodobého nehmotného a hmotného majetk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2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43 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28 6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7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7 6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0 176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6 9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3 3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0 7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6 876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jetok spol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835 917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ý hmotný majeto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678 3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833 385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010 7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000 5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krátkodobé pohľadávk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18 2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86 6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2 2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 0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983 8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135 924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600 6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600 5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468 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444 000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Bankové úvery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r. 1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Finančné výpomoc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13584F" w:rsidRPr="0013584F" w:rsidTr="0013584F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z hospodárenia za účtovné obdobie po zdaň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3 996</w:t>
            </w:r>
          </w:p>
        </w:tc>
      </w:tr>
    </w:tbl>
    <w:p w:rsidR="0013584F" w:rsidRPr="0013584F" w:rsidRDefault="0013584F" w:rsidP="00FE7E40">
      <w:pPr>
        <w:rPr>
          <w:b/>
          <w:i/>
          <w:sz w:val="12"/>
        </w:rPr>
      </w:pPr>
    </w:p>
    <w:tbl>
      <w:tblPr>
        <w:tblW w:w="8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800"/>
        <w:gridCol w:w="2560"/>
      </w:tblGrid>
      <w:tr w:rsidR="0013584F" w:rsidRPr="0013584F" w:rsidTr="0013584F">
        <w:trPr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</w:tr>
      <w:tr w:rsidR="0013584F" w:rsidRPr="0013584F" w:rsidTr="0013584F">
        <w:trPr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287 44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287 442</w:t>
            </w:r>
          </w:p>
        </w:tc>
      </w:tr>
      <w:tr w:rsidR="0013584F" w:rsidRPr="0013584F" w:rsidTr="0013584F">
        <w:trPr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584F" w:rsidRPr="0013584F" w:rsidRDefault="0013584F" w:rsidP="0013584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 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280 56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584F" w:rsidRPr="0013584F" w:rsidRDefault="0013584F" w:rsidP="0013584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3584F">
              <w:rPr>
                <w:rFonts w:eastAsia="Times New Roman" w:cs="Times New Roman"/>
                <w:color w:val="000000"/>
                <w:szCs w:val="24"/>
                <w:lang w:eastAsia="sk-SK"/>
              </w:rPr>
              <w:t>1 283 446</w:t>
            </w:r>
          </w:p>
        </w:tc>
      </w:tr>
    </w:tbl>
    <w:p w:rsidR="00AA65F8" w:rsidRDefault="00AA65F8" w:rsidP="00FE7E40">
      <w:pPr>
        <w:pStyle w:val="Nadpis2"/>
      </w:pPr>
    </w:p>
    <w:p w:rsidR="000F5B76" w:rsidRPr="002356B1" w:rsidRDefault="000F5B76" w:rsidP="002356B1">
      <w:pPr>
        <w:jc w:val="center"/>
      </w:pPr>
      <w:r w:rsidRPr="000F5B76">
        <w:rPr>
          <w:b/>
          <w:sz w:val="28"/>
        </w:rPr>
        <w:t>KONTROLNÁ KOMISIA</w:t>
      </w:r>
    </w:p>
    <w:p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:rsidR="000F5B76" w:rsidRDefault="000F5B76" w:rsidP="000F5B76">
      <w:pPr>
        <w:jc w:val="left"/>
        <w:rPr>
          <w:b/>
        </w:rPr>
      </w:pPr>
    </w:p>
    <w:p w:rsidR="00D9375A" w:rsidRDefault="00D9375A" w:rsidP="000F5B76">
      <w:pPr>
        <w:jc w:val="left"/>
        <w:rPr>
          <w:b/>
        </w:rPr>
      </w:pPr>
    </w:p>
    <w:p w:rsidR="000F5B76" w:rsidRDefault="000F5B76" w:rsidP="000F5B76">
      <w:pPr>
        <w:jc w:val="left"/>
        <w:rPr>
          <w:b/>
        </w:rPr>
      </w:pP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1</w:t>
      </w:r>
      <w:r w:rsidR="0013584F">
        <w:rPr>
          <w:b/>
          <w:sz w:val="32"/>
        </w:rPr>
        <w:t>6</w:t>
      </w:r>
    </w:p>
    <w:p w:rsidR="00D9375A" w:rsidRDefault="00D9375A" w:rsidP="000F5B76">
      <w:pPr>
        <w:jc w:val="center"/>
        <w:rPr>
          <w:b/>
          <w:sz w:val="32"/>
        </w:rPr>
      </w:pPr>
    </w:p>
    <w:p w:rsidR="00D9375A" w:rsidRPr="00D9375A" w:rsidRDefault="00D9375A" w:rsidP="000F5B76">
      <w:pPr>
        <w:jc w:val="center"/>
        <w:rPr>
          <w:sz w:val="32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:rsidR="00D9375A" w:rsidRDefault="00D9375A" w:rsidP="00D9375A">
      <w:pPr>
        <w:rPr>
          <w:rStyle w:val="st"/>
          <w:szCs w:val="24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1</w:t>
      </w:r>
      <w:r w:rsidR="00EE1126">
        <w:rPr>
          <w:rStyle w:val="st"/>
          <w:szCs w:val="24"/>
        </w:rPr>
        <w:t>6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1</w:t>
      </w:r>
      <w:r w:rsidR="00EE1126">
        <w:rPr>
          <w:rStyle w:val="st"/>
          <w:szCs w:val="24"/>
        </w:rPr>
        <w:t>6</w:t>
      </w:r>
      <w:r w:rsidR="00083E61">
        <w:rPr>
          <w:rStyle w:val="st"/>
          <w:szCs w:val="24"/>
        </w:rPr>
        <w:t xml:space="preserve"> a odporučila členskej schôdzi jej schválenie.</w:t>
      </w:r>
    </w:p>
    <w:p w:rsidR="00083E61" w:rsidRPr="00083E61" w:rsidRDefault="00083E61" w:rsidP="00083E61">
      <w:pPr>
        <w:pStyle w:val="Odsekzoznamu"/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2562C8">
        <w:rPr>
          <w:rStyle w:val="st"/>
          <w:szCs w:val="24"/>
        </w:rPr>
        <w:t>19</w:t>
      </w:r>
      <w:r w:rsidR="00083E61">
        <w:rPr>
          <w:rStyle w:val="st"/>
          <w:szCs w:val="24"/>
        </w:rPr>
        <w:t>.05.</w:t>
      </w:r>
      <w:r w:rsidR="00EA710E">
        <w:rPr>
          <w:rStyle w:val="st"/>
          <w:szCs w:val="24"/>
        </w:rPr>
        <w:t>201</w:t>
      </w:r>
      <w:r w:rsidR="00EE1126">
        <w:rPr>
          <w:rStyle w:val="st"/>
          <w:szCs w:val="24"/>
        </w:rPr>
        <w:t>7</w:t>
      </w:r>
    </w:p>
    <w:p w:rsidR="00D9375A" w:rsidRDefault="00D9375A" w:rsidP="00D9375A">
      <w:pPr>
        <w:rPr>
          <w:rStyle w:val="st"/>
          <w:szCs w:val="24"/>
        </w:rPr>
      </w:pPr>
    </w:p>
    <w:p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083E61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D9" w:rsidRDefault="009B25D9" w:rsidP="00083E61">
      <w:pPr>
        <w:spacing w:after="0" w:line="240" w:lineRule="auto"/>
      </w:pPr>
      <w:r>
        <w:separator/>
      </w:r>
    </w:p>
  </w:endnote>
  <w:endnote w:type="continuationSeparator" w:id="0">
    <w:p w:rsidR="009B25D9" w:rsidRDefault="009B25D9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3295"/>
      <w:docPartObj>
        <w:docPartGallery w:val="Page Numbers (Bottom of Page)"/>
        <w:docPartUnique/>
      </w:docPartObj>
    </w:sdtPr>
    <w:sdtEndPr/>
    <w:sdtContent>
      <w:p w:rsidR="00573341" w:rsidRDefault="0057334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B8">
          <w:rPr>
            <w:noProof/>
          </w:rPr>
          <w:t>21</w:t>
        </w:r>
        <w:r>
          <w:fldChar w:fldCharType="end"/>
        </w:r>
      </w:p>
    </w:sdtContent>
  </w:sdt>
  <w:p w:rsidR="00573341" w:rsidRDefault="005733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D9" w:rsidRDefault="009B25D9" w:rsidP="00083E61">
      <w:pPr>
        <w:spacing w:after="0" w:line="240" w:lineRule="auto"/>
      </w:pPr>
      <w:r>
        <w:separator/>
      </w:r>
    </w:p>
  </w:footnote>
  <w:footnote w:type="continuationSeparator" w:id="0">
    <w:p w:rsidR="009B25D9" w:rsidRDefault="009B25D9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B3"/>
    <w:rsid w:val="00002CBC"/>
    <w:rsid w:val="000169B1"/>
    <w:rsid w:val="00051298"/>
    <w:rsid w:val="00067331"/>
    <w:rsid w:val="00072044"/>
    <w:rsid w:val="00083E61"/>
    <w:rsid w:val="0008452B"/>
    <w:rsid w:val="00091AEE"/>
    <w:rsid w:val="00096B0C"/>
    <w:rsid w:val="000B0C8F"/>
    <w:rsid w:val="000B6824"/>
    <w:rsid w:val="000C0ECE"/>
    <w:rsid w:val="000D70D1"/>
    <w:rsid w:val="000E0A84"/>
    <w:rsid w:val="000E3F4A"/>
    <w:rsid w:val="000F10D6"/>
    <w:rsid w:val="000F5602"/>
    <w:rsid w:val="000F5B76"/>
    <w:rsid w:val="00101618"/>
    <w:rsid w:val="0013584F"/>
    <w:rsid w:val="00141A4F"/>
    <w:rsid w:val="001466EA"/>
    <w:rsid w:val="0015572B"/>
    <w:rsid w:val="00171BDC"/>
    <w:rsid w:val="00183426"/>
    <w:rsid w:val="00187F5B"/>
    <w:rsid w:val="00195A5F"/>
    <w:rsid w:val="00197061"/>
    <w:rsid w:val="001A6E04"/>
    <w:rsid w:val="001B2723"/>
    <w:rsid w:val="001B2805"/>
    <w:rsid w:val="001B5424"/>
    <w:rsid w:val="001D41F0"/>
    <w:rsid w:val="001E1D52"/>
    <w:rsid w:val="001F4A0F"/>
    <w:rsid w:val="001F5B0A"/>
    <w:rsid w:val="002009B3"/>
    <w:rsid w:val="002035A7"/>
    <w:rsid w:val="0020700F"/>
    <w:rsid w:val="00214B9A"/>
    <w:rsid w:val="00226FDD"/>
    <w:rsid w:val="002356B1"/>
    <w:rsid w:val="002562C8"/>
    <w:rsid w:val="00256F19"/>
    <w:rsid w:val="00263131"/>
    <w:rsid w:val="002774A9"/>
    <w:rsid w:val="00281C4C"/>
    <w:rsid w:val="00282B3E"/>
    <w:rsid w:val="002875E6"/>
    <w:rsid w:val="00295D59"/>
    <w:rsid w:val="002A15EE"/>
    <w:rsid w:val="002A7F0C"/>
    <w:rsid w:val="002B162B"/>
    <w:rsid w:val="002C5DF7"/>
    <w:rsid w:val="002D62A1"/>
    <w:rsid w:val="002E082B"/>
    <w:rsid w:val="002E2469"/>
    <w:rsid w:val="002F10A1"/>
    <w:rsid w:val="002F5905"/>
    <w:rsid w:val="002F5F8A"/>
    <w:rsid w:val="00313469"/>
    <w:rsid w:val="00325828"/>
    <w:rsid w:val="0033797C"/>
    <w:rsid w:val="00355A90"/>
    <w:rsid w:val="00383756"/>
    <w:rsid w:val="00384C13"/>
    <w:rsid w:val="003A0BF0"/>
    <w:rsid w:val="003C018F"/>
    <w:rsid w:val="003F0124"/>
    <w:rsid w:val="003F0459"/>
    <w:rsid w:val="004110BA"/>
    <w:rsid w:val="00415459"/>
    <w:rsid w:val="00423658"/>
    <w:rsid w:val="00472129"/>
    <w:rsid w:val="00472360"/>
    <w:rsid w:val="00487C87"/>
    <w:rsid w:val="004940B8"/>
    <w:rsid w:val="00495FA4"/>
    <w:rsid w:val="004A299E"/>
    <w:rsid w:val="004A5BEF"/>
    <w:rsid w:val="004D5660"/>
    <w:rsid w:val="004F3C66"/>
    <w:rsid w:val="00504011"/>
    <w:rsid w:val="00505E3E"/>
    <w:rsid w:val="00506CFE"/>
    <w:rsid w:val="00531CA9"/>
    <w:rsid w:val="00535A8D"/>
    <w:rsid w:val="00547785"/>
    <w:rsid w:val="005570E4"/>
    <w:rsid w:val="00557CC4"/>
    <w:rsid w:val="00573341"/>
    <w:rsid w:val="0058441B"/>
    <w:rsid w:val="00584ACF"/>
    <w:rsid w:val="00584D5B"/>
    <w:rsid w:val="005A13D1"/>
    <w:rsid w:val="005A2274"/>
    <w:rsid w:val="005C137E"/>
    <w:rsid w:val="005F0473"/>
    <w:rsid w:val="005F1C7B"/>
    <w:rsid w:val="00612554"/>
    <w:rsid w:val="00633F55"/>
    <w:rsid w:val="00652383"/>
    <w:rsid w:val="00664023"/>
    <w:rsid w:val="00694242"/>
    <w:rsid w:val="006B4CBD"/>
    <w:rsid w:val="006D5056"/>
    <w:rsid w:val="006E048D"/>
    <w:rsid w:val="006E175B"/>
    <w:rsid w:val="007061A3"/>
    <w:rsid w:val="00710A8A"/>
    <w:rsid w:val="00736165"/>
    <w:rsid w:val="007416ED"/>
    <w:rsid w:val="00742F7D"/>
    <w:rsid w:val="00755590"/>
    <w:rsid w:val="0076407F"/>
    <w:rsid w:val="0077145F"/>
    <w:rsid w:val="0078020E"/>
    <w:rsid w:val="00793224"/>
    <w:rsid w:val="007C3352"/>
    <w:rsid w:val="007D564F"/>
    <w:rsid w:val="007E1C1A"/>
    <w:rsid w:val="007F3095"/>
    <w:rsid w:val="007F4A0B"/>
    <w:rsid w:val="0081201C"/>
    <w:rsid w:val="00814BEB"/>
    <w:rsid w:val="0082631F"/>
    <w:rsid w:val="00854C14"/>
    <w:rsid w:val="00866F08"/>
    <w:rsid w:val="00873AD4"/>
    <w:rsid w:val="00874D63"/>
    <w:rsid w:val="00885C07"/>
    <w:rsid w:val="00896B13"/>
    <w:rsid w:val="008A0E10"/>
    <w:rsid w:val="008B1230"/>
    <w:rsid w:val="008D015C"/>
    <w:rsid w:val="008E322E"/>
    <w:rsid w:val="008F1309"/>
    <w:rsid w:val="009119D8"/>
    <w:rsid w:val="00911C39"/>
    <w:rsid w:val="00920330"/>
    <w:rsid w:val="0093337E"/>
    <w:rsid w:val="009404A8"/>
    <w:rsid w:val="009468B4"/>
    <w:rsid w:val="00957DC1"/>
    <w:rsid w:val="00963219"/>
    <w:rsid w:val="0096550C"/>
    <w:rsid w:val="00972D91"/>
    <w:rsid w:val="00981B45"/>
    <w:rsid w:val="00981D18"/>
    <w:rsid w:val="009850E6"/>
    <w:rsid w:val="00986C4A"/>
    <w:rsid w:val="009A112D"/>
    <w:rsid w:val="009A4B3C"/>
    <w:rsid w:val="009B1E6D"/>
    <w:rsid w:val="009B25D9"/>
    <w:rsid w:val="009C207F"/>
    <w:rsid w:val="009C322B"/>
    <w:rsid w:val="009C3494"/>
    <w:rsid w:val="009C68B6"/>
    <w:rsid w:val="009D0676"/>
    <w:rsid w:val="009D386E"/>
    <w:rsid w:val="00A332F8"/>
    <w:rsid w:val="00A35590"/>
    <w:rsid w:val="00A451FF"/>
    <w:rsid w:val="00A520E8"/>
    <w:rsid w:val="00A652FD"/>
    <w:rsid w:val="00AA1027"/>
    <w:rsid w:val="00AA65F8"/>
    <w:rsid w:val="00AB16EC"/>
    <w:rsid w:val="00AB50C5"/>
    <w:rsid w:val="00AF17CB"/>
    <w:rsid w:val="00B0308E"/>
    <w:rsid w:val="00B10D99"/>
    <w:rsid w:val="00B13DBB"/>
    <w:rsid w:val="00B13FCB"/>
    <w:rsid w:val="00B15084"/>
    <w:rsid w:val="00B4728A"/>
    <w:rsid w:val="00B73127"/>
    <w:rsid w:val="00B741A8"/>
    <w:rsid w:val="00B75D3E"/>
    <w:rsid w:val="00B82DAA"/>
    <w:rsid w:val="00B84EC7"/>
    <w:rsid w:val="00B906A3"/>
    <w:rsid w:val="00B95B54"/>
    <w:rsid w:val="00BB3E06"/>
    <w:rsid w:val="00BB5E58"/>
    <w:rsid w:val="00BB60FC"/>
    <w:rsid w:val="00BE3D8A"/>
    <w:rsid w:val="00BE61B4"/>
    <w:rsid w:val="00BE61E4"/>
    <w:rsid w:val="00BE6DB2"/>
    <w:rsid w:val="00BF31C5"/>
    <w:rsid w:val="00C03866"/>
    <w:rsid w:val="00C15EE8"/>
    <w:rsid w:val="00C20E4E"/>
    <w:rsid w:val="00C314D1"/>
    <w:rsid w:val="00C37114"/>
    <w:rsid w:val="00C5223B"/>
    <w:rsid w:val="00C63729"/>
    <w:rsid w:val="00C65E8C"/>
    <w:rsid w:val="00C84469"/>
    <w:rsid w:val="00CA49D1"/>
    <w:rsid w:val="00CA628C"/>
    <w:rsid w:val="00CA6C47"/>
    <w:rsid w:val="00CC4CF7"/>
    <w:rsid w:val="00CE326E"/>
    <w:rsid w:val="00CF4D17"/>
    <w:rsid w:val="00D11A6A"/>
    <w:rsid w:val="00D30FA5"/>
    <w:rsid w:val="00D32173"/>
    <w:rsid w:val="00D358FD"/>
    <w:rsid w:val="00D43377"/>
    <w:rsid w:val="00D45E78"/>
    <w:rsid w:val="00D47B5C"/>
    <w:rsid w:val="00D614E9"/>
    <w:rsid w:val="00D62A92"/>
    <w:rsid w:val="00D6518C"/>
    <w:rsid w:val="00D74B8C"/>
    <w:rsid w:val="00D813D3"/>
    <w:rsid w:val="00D83D9A"/>
    <w:rsid w:val="00D8400C"/>
    <w:rsid w:val="00D867E9"/>
    <w:rsid w:val="00D92A92"/>
    <w:rsid w:val="00D9375A"/>
    <w:rsid w:val="00DA7301"/>
    <w:rsid w:val="00DB3F2C"/>
    <w:rsid w:val="00DC5DDD"/>
    <w:rsid w:val="00DD3552"/>
    <w:rsid w:val="00DD6BEE"/>
    <w:rsid w:val="00DF3416"/>
    <w:rsid w:val="00DF3C78"/>
    <w:rsid w:val="00E1142C"/>
    <w:rsid w:val="00E56947"/>
    <w:rsid w:val="00E66B68"/>
    <w:rsid w:val="00E709B8"/>
    <w:rsid w:val="00E86638"/>
    <w:rsid w:val="00EA4887"/>
    <w:rsid w:val="00EA710E"/>
    <w:rsid w:val="00EC03B8"/>
    <w:rsid w:val="00EC087A"/>
    <w:rsid w:val="00EC6E08"/>
    <w:rsid w:val="00ED5095"/>
    <w:rsid w:val="00EE1126"/>
    <w:rsid w:val="00EE3BC4"/>
    <w:rsid w:val="00EE7020"/>
    <w:rsid w:val="00EF4200"/>
    <w:rsid w:val="00F07C3F"/>
    <w:rsid w:val="00F22ADA"/>
    <w:rsid w:val="00F52299"/>
    <w:rsid w:val="00F768D8"/>
    <w:rsid w:val="00F84986"/>
    <w:rsid w:val="00F84B0D"/>
    <w:rsid w:val="00F87497"/>
    <w:rsid w:val="00FA2E57"/>
    <w:rsid w:val="00FB3079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D39E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4C3B-47FF-4109-AFAD-2E6B1FE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2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Martina</cp:lastModifiedBy>
  <cp:revision>17</cp:revision>
  <cp:lastPrinted>2017-05-30T09:14:00Z</cp:lastPrinted>
  <dcterms:created xsi:type="dcterms:W3CDTF">2017-05-15T09:24:00Z</dcterms:created>
  <dcterms:modified xsi:type="dcterms:W3CDTF">2017-06-20T09:47:00Z</dcterms:modified>
</cp:coreProperties>
</file>